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831B0" w14:textId="66A9649D" w:rsidR="008E724B" w:rsidRPr="00902F12" w:rsidRDefault="00DD01F7" w:rsidP="00BE37B0">
      <w:pPr>
        <w:rPr>
          <w:rFonts w:asciiTheme="majorHAnsi" w:hAnsiTheme="majorHAnsi" w:cstheme="majorHAnsi"/>
          <w:b/>
          <w:bCs/>
          <w:sz w:val="40"/>
          <w:szCs w:val="40"/>
        </w:rPr>
      </w:pP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0CDD8796" wp14:editId="6C156884">
            <wp:simplePos x="0" y="0"/>
            <wp:positionH relativeFrom="margin">
              <wp:posOffset>4724400</wp:posOffset>
            </wp:positionH>
            <wp:positionV relativeFrom="paragraph">
              <wp:posOffset>-5080</wp:posOffset>
            </wp:positionV>
            <wp:extent cx="1117283" cy="744855"/>
            <wp:effectExtent l="0" t="0" r="6985" b="0"/>
            <wp:wrapNone/>
            <wp:docPr id="21" name="Image 21" descr="30 Meilleures Dictionnaire Photos e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30 Meilleures Dictionnaire Photos et imag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283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2F12" w:rsidRPr="003B0ADE">
        <w:rPr>
          <w:rFonts w:asciiTheme="majorHAnsi" w:hAnsiTheme="majorHAnsi" w:cstheme="majorHAnsi"/>
          <w:b/>
          <w:bCs/>
          <w:sz w:val="40"/>
          <w:szCs w:val="40"/>
        </w:rPr>
        <w:t xml:space="preserve">Séquence </w:t>
      </w:r>
      <w:r w:rsidR="007221DD">
        <w:rPr>
          <w:rFonts w:asciiTheme="majorHAnsi" w:hAnsiTheme="majorHAnsi" w:cstheme="majorHAnsi"/>
          <w:b/>
          <w:bCs/>
          <w:sz w:val="40"/>
          <w:szCs w:val="40"/>
        </w:rPr>
        <w:t>11</w:t>
      </w:r>
      <w:r w:rsidR="00BE37B0">
        <w:rPr>
          <w:rFonts w:asciiTheme="majorHAnsi" w:hAnsiTheme="majorHAnsi" w:cstheme="majorHAnsi"/>
          <w:b/>
          <w:bCs/>
          <w:sz w:val="40"/>
          <w:szCs w:val="40"/>
        </w:rPr>
        <w:t xml:space="preserve">   </w:t>
      </w:r>
      <w:r w:rsidR="007221DD">
        <w:rPr>
          <w:rFonts w:asciiTheme="majorHAnsi" w:hAnsiTheme="majorHAnsi" w:cstheme="majorHAnsi"/>
          <w:b/>
          <w:bCs/>
          <w:sz w:val="40"/>
          <w:szCs w:val="40"/>
        </w:rPr>
        <w:t>Les dictionnaires en Python</w:t>
      </w:r>
      <w:r w:rsidRPr="00DD01F7">
        <w:rPr>
          <w:noProof/>
          <w:lang w:eastAsia="fr-FR"/>
        </w:rPr>
        <w:t xml:space="preserve"> </w:t>
      </w:r>
    </w:p>
    <w:p w14:paraId="1E5DABC9" w14:textId="2575059A" w:rsidR="00D37B06" w:rsidRDefault="00D37B06" w:rsidP="00D37B06">
      <w:pPr>
        <w:pStyle w:val="Titre1"/>
        <w:numPr>
          <w:ilvl w:val="0"/>
          <w:numId w:val="0"/>
        </w:numPr>
      </w:pPr>
    </w:p>
    <w:p w14:paraId="30703040" w14:textId="17633946" w:rsidR="00902F12" w:rsidRPr="00BE37B0" w:rsidRDefault="00902F12" w:rsidP="00BE37B0">
      <w:pPr>
        <w:pStyle w:val="Titre1"/>
        <w:pBdr>
          <w:bottom w:val="single" w:sz="4" w:space="1" w:color="auto"/>
        </w:pBdr>
        <w:rPr>
          <w:b/>
          <w:bCs/>
        </w:rPr>
      </w:pPr>
      <w:r w:rsidRPr="00BE37B0">
        <w:rPr>
          <w:b/>
          <w:bCs/>
        </w:rPr>
        <w:t>Introduction</w:t>
      </w:r>
      <w:r w:rsidR="00BE37B0" w:rsidRPr="00BE37B0">
        <w:rPr>
          <w:noProof/>
        </w:rPr>
        <w:t xml:space="preserve"> </w:t>
      </w:r>
    </w:p>
    <w:p w14:paraId="52DEF6B4" w14:textId="61501CE4" w:rsidR="007221DD" w:rsidRDefault="007221DD" w:rsidP="007221DD">
      <w:pPr>
        <w:jc w:val="both"/>
      </w:pPr>
    </w:p>
    <w:p w14:paraId="0AFE1A32" w14:textId="42C5B424" w:rsidR="007221DD" w:rsidRDefault="007221DD" w:rsidP="00DD01F7">
      <w:pPr>
        <w:pStyle w:val="Titre1"/>
        <w:numPr>
          <w:ilvl w:val="0"/>
          <w:numId w:val="0"/>
        </w:numPr>
        <w:jc w:val="both"/>
        <w:rPr>
          <w:rFonts w:asciiTheme="minorHAnsi" w:eastAsiaTheme="minorHAnsi" w:hAnsiTheme="minorHAnsi" w:cstheme="minorBidi"/>
          <w:color w:val="auto"/>
          <w:sz w:val="24"/>
          <w:szCs w:val="24"/>
        </w:rPr>
      </w:pPr>
      <w:r w:rsidRPr="007221D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Comme les listes, les dictionnaires permettent de "stocker" des données. Chaque élément d'un dictionnaire est composé de 2 parties, on parle de paires </w:t>
      </w:r>
      <w:r w:rsidRPr="007221DD">
        <w:rPr>
          <w:rFonts w:asciiTheme="minorHAnsi" w:eastAsiaTheme="minorHAnsi" w:hAnsiTheme="minorHAnsi" w:cstheme="minorBidi"/>
          <w:b/>
          <w:color w:val="FF0000"/>
          <w:sz w:val="28"/>
          <w:szCs w:val="28"/>
        </w:rPr>
        <w:t>"clé/valeur"</w:t>
      </w:r>
      <w:r w:rsidRPr="007221DD">
        <w:rPr>
          <w:rFonts w:asciiTheme="minorHAnsi" w:eastAsiaTheme="minorHAnsi" w:hAnsiTheme="minorHAnsi" w:cstheme="minorBidi"/>
          <w:color w:val="auto"/>
          <w:sz w:val="24"/>
          <w:szCs w:val="24"/>
        </w:rPr>
        <w:t xml:space="preserve">. </w:t>
      </w:r>
    </w:p>
    <w:p w14:paraId="59260F6C" w14:textId="02D46670" w:rsidR="007221DD" w:rsidRPr="00CE6CAC" w:rsidRDefault="00CE6CAC" w:rsidP="00DD01F7">
      <w:pPr>
        <w:pStyle w:val="Titre1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CE6CAC">
        <w:rPr>
          <w:b/>
          <w:sz w:val="22"/>
          <w:szCs w:val="22"/>
        </w:rPr>
        <w:t>mon_dico = {"nom": "Durand", "prenom": "Christophe", "date de naissance": "29/02/1981"}</w:t>
      </w:r>
    </w:p>
    <w:p w14:paraId="3F4545A6" w14:textId="50DCC940" w:rsidR="00CE6CAC" w:rsidRDefault="00CE6CAC" w:rsidP="00DD01F7">
      <w:pPr>
        <w:jc w:val="both"/>
      </w:pPr>
    </w:p>
    <w:p w14:paraId="5339F07B" w14:textId="797C0CA6" w:rsidR="00CF03B9" w:rsidRDefault="007221DD" w:rsidP="00DD01F7">
      <w:pPr>
        <w:jc w:val="both"/>
      </w:pPr>
      <w:r>
        <w:t xml:space="preserve">Comme vous pouvez le constater, nous utilisons des accolades {} pour définir le début et la fin du dictionnaire (alors que nous utilisons </w:t>
      </w:r>
      <w:r w:rsidR="00CF03B9">
        <w:t>des crochets [] pour les listes).</w:t>
      </w:r>
    </w:p>
    <w:p w14:paraId="043794B0" w14:textId="224564DC" w:rsidR="00CF03B9" w:rsidRDefault="00CF03B9" w:rsidP="00DD01F7">
      <w:pPr>
        <w:jc w:val="both"/>
      </w:pPr>
      <w:r>
        <w:t>Dans le dictionnaire ci-dessus :</w:t>
      </w:r>
    </w:p>
    <w:p w14:paraId="5931C4B5" w14:textId="761D8CA4" w:rsidR="00CF03B9" w:rsidRDefault="007221DD" w:rsidP="00DD01F7">
      <w:pPr>
        <w:pStyle w:val="Paragraphedeliste"/>
        <w:numPr>
          <w:ilvl w:val="0"/>
          <w:numId w:val="21"/>
        </w:numPr>
        <w:jc w:val="both"/>
      </w:pPr>
      <w:r>
        <w:t xml:space="preserve">"nom", "prenom" et "date de naissance" sont des </w:t>
      </w:r>
      <w:r w:rsidRPr="00CF03B9">
        <w:rPr>
          <w:b/>
          <w:color w:val="FF0000"/>
        </w:rPr>
        <w:t>clés</w:t>
      </w:r>
      <w:r w:rsidR="00CF03B9">
        <w:t xml:space="preserve"> </w:t>
      </w:r>
    </w:p>
    <w:p w14:paraId="0487592E" w14:textId="3A91B040" w:rsidR="00CF03B9" w:rsidRDefault="007221DD" w:rsidP="00DD01F7">
      <w:pPr>
        <w:pStyle w:val="Paragraphedeliste"/>
        <w:numPr>
          <w:ilvl w:val="0"/>
          <w:numId w:val="21"/>
        </w:numPr>
        <w:jc w:val="both"/>
      </w:pPr>
      <w:r>
        <w:t xml:space="preserve">"Durand", "Christophe" et "29/02/1981" sont des </w:t>
      </w:r>
      <w:r w:rsidRPr="00CF03B9">
        <w:rPr>
          <w:b/>
          <w:color w:val="FF0000"/>
        </w:rPr>
        <w:t>valeurs</w:t>
      </w:r>
      <w:r>
        <w:t xml:space="preserve">. </w:t>
      </w:r>
    </w:p>
    <w:p w14:paraId="0223479E" w14:textId="77777777" w:rsidR="00CF03B9" w:rsidRDefault="00CF03B9" w:rsidP="00DD01F7">
      <w:pPr>
        <w:pStyle w:val="Paragraphedeliste"/>
        <w:ind w:left="765"/>
        <w:jc w:val="both"/>
      </w:pPr>
    </w:p>
    <w:p w14:paraId="1125E669" w14:textId="77777777" w:rsidR="00CF03B9" w:rsidRDefault="007221DD" w:rsidP="00DD01F7">
      <w:pPr>
        <w:jc w:val="both"/>
      </w:pPr>
      <w:r>
        <w:t xml:space="preserve">La clé "nom" est associée à la valeur "Durand", la clé "prenom" est associée à la valeur "Christophe" et la clé "date de naissance" est associée à la valeur "29/02/1981". </w:t>
      </w:r>
    </w:p>
    <w:p w14:paraId="6E5B6A1B" w14:textId="2286C5ED" w:rsidR="007221DD" w:rsidRDefault="007221DD" w:rsidP="00DD01F7">
      <w:pPr>
        <w:jc w:val="both"/>
      </w:pPr>
      <w:r>
        <w:t>Les clés sont des chaînes de caractères ou des nombres. Les valeurs peuvent être des chaînes de caractèr</w:t>
      </w:r>
      <w:r w:rsidR="00CF03B9">
        <w:t>es, des nombres, …</w:t>
      </w:r>
    </w:p>
    <w:p w14:paraId="3383FF70" w14:textId="10D2FF19" w:rsidR="00CF03B9" w:rsidRDefault="001D2350" w:rsidP="00CF03B9">
      <w:r>
        <w:t>Il est possible de :</w:t>
      </w:r>
    </w:p>
    <w:p w14:paraId="09910D78" w14:textId="412668F0" w:rsidR="001D2350" w:rsidRDefault="001D2350" w:rsidP="001D2350">
      <w:pPr>
        <w:pStyle w:val="Paragraphedeliste"/>
        <w:numPr>
          <w:ilvl w:val="0"/>
          <w:numId w:val="25"/>
        </w:numPr>
      </w:pPr>
      <w:r>
        <w:t>Créer un dictionnaire</w:t>
      </w:r>
    </w:p>
    <w:p w14:paraId="7B910AC0" w14:textId="5F4D5405" w:rsidR="001D2350" w:rsidRDefault="001D2350" w:rsidP="001D2350">
      <w:pPr>
        <w:pStyle w:val="Paragraphedeliste"/>
        <w:numPr>
          <w:ilvl w:val="0"/>
          <w:numId w:val="25"/>
        </w:numPr>
      </w:pPr>
      <w:r>
        <w:t>Modifier le contenu d’un dictionnaire</w:t>
      </w:r>
    </w:p>
    <w:p w14:paraId="205BA604" w14:textId="7A0A0B00" w:rsidR="001D2350" w:rsidRDefault="001D2350" w:rsidP="001D2350">
      <w:pPr>
        <w:pStyle w:val="Paragraphedeliste"/>
        <w:numPr>
          <w:ilvl w:val="0"/>
          <w:numId w:val="25"/>
        </w:numPr>
      </w:pPr>
      <w:r>
        <w:t>Supprimer un élément</w:t>
      </w:r>
    </w:p>
    <w:p w14:paraId="41EE6C97" w14:textId="253A211D" w:rsidR="001D2350" w:rsidRDefault="001D2350" w:rsidP="001D2350">
      <w:pPr>
        <w:pStyle w:val="Paragraphedeliste"/>
        <w:numPr>
          <w:ilvl w:val="0"/>
          <w:numId w:val="25"/>
        </w:numPr>
      </w:pPr>
      <w:r>
        <w:t>Parcourir les éléments d’un dictionnaire</w:t>
      </w:r>
    </w:p>
    <w:p w14:paraId="26A99C61" w14:textId="25A4B567" w:rsidR="001D2350" w:rsidRDefault="001D2350" w:rsidP="001D2350">
      <w:pPr>
        <w:pStyle w:val="Paragraphedeliste"/>
        <w:numPr>
          <w:ilvl w:val="0"/>
          <w:numId w:val="25"/>
        </w:numPr>
      </w:pPr>
      <w:r>
        <w:t>Copier le contenu d’un dictionnaire</w:t>
      </w:r>
    </w:p>
    <w:p w14:paraId="3ACFF32E" w14:textId="38B3C11D" w:rsidR="001D2350" w:rsidRDefault="001D2350" w:rsidP="001D2350">
      <w:pPr>
        <w:pStyle w:val="Paragraphedeliste"/>
        <w:numPr>
          <w:ilvl w:val="0"/>
          <w:numId w:val="25"/>
        </w:numPr>
      </w:pPr>
      <w:r>
        <w:t>Fusionner 2 dictionnaires</w:t>
      </w:r>
    </w:p>
    <w:p w14:paraId="63043EAA" w14:textId="67E6735E" w:rsidR="001D2350" w:rsidRPr="007221DD" w:rsidRDefault="001D2350" w:rsidP="001D2350">
      <w:pPr>
        <w:pStyle w:val="Paragraphedeliste"/>
        <w:numPr>
          <w:ilvl w:val="0"/>
          <w:numId w:val="25"/>
        </w:numPr>
      </w:pPr>
      <w:r>
        <w:t>…</w:t>
      </w:r>
    </w:p>
    <w:p w14:paraId="235F0050" w14:textId="3DEFCA39" w:rsidR="00BE37B0" w:rsidRDefault="00BE37B0" w:rsidP="00A52771"/>
    <w:p w14:paraId="3CC28F6F" w14:textId="5C339785" w:rsidR="00BE37B0" w:rsidRPr="003B0ADE" w:rsidRDefault="00CF03B9" w:rsidP="00BE37B0">
      <w:pPr>
        <w:pStyle w:val="Titre1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Créer un dictionnaire</w:t>
      </w:r>
    </w:p>
    <w:p w14:paraId="1CF5B916" w14:textId="382678DE" w:rsidR="00BE37B0" w:rsidRDefault="00BE37B0" w:rsidP="00BE37B0"/>
    <w:p w14:paraId="34DD7082" w14:textId="681A3075" w:rsidR="00BE37B0" w:rsidRDefault="00CE6CAC" w:rsidP="00CE6CAC">
      <w:pPr>
        <w:pStyle w:val="Titre3"/>
      </w:pPr>
      <w:r>
        <w:t>1</w:t>
      </w:r>
      <w:r w:rsidRPr="00CE6CAC">
        <w:rPr>
          <w:vertAlign w:val="superscript"/>
        </w:rPr>
        <w:t>ère</w:t>
      </w:r>
      <w:r>
        <w:t xml:space="preserve"> solution</w:t>
      </w:r>
    </w:p>
    <w:p w14:paraId="774A7FD2" w14:textId="765DC08C" w:rsidR="00CE6CAC" w:rsidRDefault="00CE6CAC" w:rsidP="00CE6CAC">
      <w:pPr>
        <w:pStyle w:val="Titre1"/>
        <w:numPr>
          <w:ilvl w:val="0"/>
          <w:numId w:val="0"/>
        </w:numPr>
        <w:jc w:val="both"/>
        <w:rPr>
          <w:b/>
          <w:sz w:val="22"/>
          <w:szCs w:val="22"/>
        </w:rPr>
      </w:pPr>
      <w:r w:rsidRPr="00CE6CAC">
        <w:rPr>
          <w:b/>
          <w:sz w:val="22"/>
          <w:szCs w:val="22"/>
        </w:rPr>
        <w:t>mon_dico = {"nom": "Durand", "prenom": "Christophe", "date de naissance": "29/02/1981"}</w:t>
      </w:r>
    </w:p>
    <w:p w14:paraId="05B0C28F" w14:textId="01C87D8F" w:rsidR="00CE6CAC" w:rsidRDefault="00CE6CAC" w:rsidP="00CE6CAC"/>
    <w:p w14:paraId="038590A6" w14:textId="77777777" w:rsidR="00CE6CAC" w:rsidRDefault="00CE6CAC" w:rsidP="00CE6CAC"/>
    <w:p w14:paraId="2FFD827F" w14:textId="71962074" w:rsidR="00CE6CAC" w:rsidRDefault="00CE6CAC" w:rsidP="00CE6CAC">
      <w:pPr>
        <w:pStyle w:val="Titre3"/>
      </w:pPr>
      <w:r>
        <w:t>2</w:t>
      </w:r>
      <w:r w:rsidRPr="00CE6CAC">
        <w:rPr>
          <w:vertAlign w:val="superscript"/>
        </w:rPr>
        <w:t>ème</w:t>
      </w:r>
      <w:r>
        <w:t xml:space="preserve"> solution</w:t>
      </w:r>
    </w:p>
    <w:p w14:paraId="2767FBC1" w14:textId="77777777" w:rsidR="00CE6CAC" w:rsidRPr="00CE6CAC" w:rsidRDefault="00CE6CAC" w:rsidP="00CE6CAC"/>
    <w:p w14:paraId="69E8F1DF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 = {}</w:t>
      </w:r>
    </w:p>
    <w:p w14:paraId="2893DE37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nom"] = "Durand"</w:t>
      </w:r>
    </w:p>
    <w:p w14:paraId="4BC0B487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prenom"] = "Christophe"</w:t>
      </w:r>
    </w:p>
    <w:p w14:paraId="3ADA82FF" w14:textId="18169E7A" w:rsid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date de naissance"] = "29/02/1981"</w:t>
      </w:r>
    </w:p>
    <w:p w14:paraId="36CA62FF" w14:textId="4DF10014" w:rsid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</w:p>
    <w:p w14:paraId="319CD5F5" w14:textId="1AD010D8" w:rsidR="00CE6CAC" w:rsidRDefault="00CE6CAC" w:rsidP="00CE6CAC">
      <w:pPr>
        <w:pStyle w:val="Titre3"/>
      </w:pPr>
      <w:r>
        <w:t>3</w:t>
      </w:r>
      <w:r w:rsidRPr="00CE6CAC">
        <w:rPr>
          <w:vertAlign w:val="superscript"/>
        </w:rPr>
        <w:t>ème</w:t>
      </w:r>
      <w:r>
        <w:t xml:space="preserve"> solution</w:t>
      </w:r>
    </w:p>
    <w:p w14:paraId="3B22EF0F" w14:textId="77777777" w:rsidR="00CE6CAC" w:rsidRPr="00CE6CAC" w:rsidRDefault="00CE6CAC" w:rsidP="00CE6CAC"/>
    <w:p w14:paraId="01697EFB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 = dict()</w:t>
      </w:r>
    </w:p>
    <w:p w14:paraId="47391277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nom"] = "Durand"</w:t>
      </w:r>
    </w:p>
    <w:p w14:paraId="73862A4F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prenom"] = "Christophe"</w:t>
      </w:r>
    </w:p>
    <w:p w14:paraId="7D11FE26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  <w:r w:rsidRPr="00CE6CAC">
        <w:rPr>
          <w:rFonts w:asciiTheme="majorHAnsi" w:eastAsiaTheme="majorEastAsia" w:hAnsiTheme="majorHAnsi" w:cstheme="majorBidi"/>
          <w:b/>
          <w:color w:val="2F5496" w:themeColor="accent1" w:themeShade="BF"/>
        </w:rPr>
        <w:t>mon_dico["date de naissance"] = "29/02/1981"</w:t>
      </w:r>
    </w:p>
    <w:p w14:paraId="61A57E90" w14:textId="77777777" w:rsidR="00CE6CAC" w:rsidRPr="00CE6CAC" w:rsidRDefault="00CE6CAC" w:rsidP="00CE6C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/>
          <w:color w:val="2F5496" w:themeColor="accent1" w:themeShade="BF"/>
        </w:rPr>
      </w:pPr>
    </w:p>
    <w:p w14:paraId="5FD54FCA" w14:textId="77777777" w:rsidR="00CE6CAC" w:rsidRPr="00CE6CAC" w:rsidRDefault="00CE6CAC" w:rsidP="00CE6CAC">
      <w:pPr>
        <w:rPr>
          <w:rFonts w:asciiTheme="majorHAnsi" w:eastAsiaTheme="majorEastAsia" w:hAnsiTheme="majorHAnsi" w:cstheme="majorBidi"/>
          <w:b/>
          <w:color w:val="2F5496" w:themeColor="accent1" w:themeShade="BF"/>
        </w:rPr>
      </w:pPr>
    </w:p>
    <w:p w14:paraId="161B2013" w14:textId="29AA3C0A" w:rsidR="003B0ADE" w:rsidRDefault="003B0ADE" w:rsidP="00BE37B0"/>
    <w:p w14:paraId="1F854D74" w14:textId="2A150700" w:rsidR="003B0ADE" w:rsidRPr="00DD01F7" w:rsidRDefault="00CF03B9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Afficher le contenu d’un dictionnaire</w:t>
      </w:r>
    </w:p>
    <w:p w14:paraId="03BA534F" w14:textId="78FC19BA" w:rsidR="00CE6CAC" w:rsidRDefault="00CE6CAC" w:rsidP="00CE6CAC"/>
    <w:p w14:paraId="7A73E3C3" w14:textId="36C7E8FA" w:rsidR="00CE6CAC" w:rsidRPr="00DD3F8E" w:rsidRDefault="00CE6CAC" w:rsidP="00CE6CAC">
      <w:pPr>
        <w:rPr>
          <w:b/>
          <w:color w:val="00B050"/>
        </w:rPr>
      </w:pPr>
      <w:r w:rsidRPr="00DD3F8E">
        <w:rPr>
          <w:b/>
          <w:color w:val="00B050"/>
        </w:rPr>
        <w:t>Testez les programmes suivants :</w:t>
      </w:r>
    </w:p>
    <w:p w14:paraId="2E419DE8" w14:textId="0964DB14" w:rsidR="00CE6CAC" w:rsidRDefault="00CE6CAC" w:rsidP="00CE6CAC">
      <w:pPr>
        <w:pStyle w:val="Paragraphedeliste"/>
        <w:numPr>
          <w:ilvl w:val="0"/>
          <w:numId w:val="22"/>
        </w:numPr>
      </w:pPr>
      <w:r>
        <w:t xml:space="preserve">Afficher le contenu du dictionnaire dans </w:t>
      </w:r>
      <w:r w:rsidRPr="00DD01F7">
        <w:rPr>
          <w:b/>
        </w:rPr>
        <w:t>son intégralité</w:t>
      </w:r>
      <w:r>
        <w:t> :</w:t>
      </w:r>
    </w:p>
    <w:p w14:paraId="669FE2DE" w14:textId="15C2ADA4" w:rsidR="00CE6CAC" w:rsidRDefault="00CE6CAC" w:rsidP="00CE6CAC">
      <w:r>
        <w:t>mon_dico = {"nom": "Durand", "prenom": "Christophe", "date de naissance": "29/02/1981"}</w:t>
      </w:r>
    </w:p>
    <w:p w14:paraId="2694CFFA" w14:textId="2CB7D0D2" w:rsidR="00CE6CAC" w:rsidRDefault="00CE6CAC" w:rsidP="00CE6CAC">
      <w:r>
        <w:t>print(mon_dico)</w:t>
      </w:r>
    </w:p>
    <w:p w14:paraId="22D2E3A1" w14:textId="57B0DE70" w:rsidR="00CE6CAC" w:rsidRDefault="00CE6CAC" w:rsidP="00CE6CAC">
      <w:pPr>
        <w:ind w:left="708"/>
      </w:pPr>
    </w:p>
    <w:p w14:paraId="3752441B" w14:textId="573360D6" w:rsidR="00CE6CAC" w:rsidRDefault="00CE6CAC" w:rsidP="00CE6CAC">
      <w:pPr>
        <w:pStyle w:val="Paragraphedeliste"/>
        <w:numPr>
          <w:ilvl w:val="0"/>
          <w:numId w:val="22"/>
        </w:numPr>
      </w:pPr>
      <w:r>
        <w:t xml:space="preserve">Afficher un ou plusieurs </w:t>
      </w:r>
      <w:r w:rsidRPr="00DD01F7">
        <w:rPr>
          <w:b/>
        </w:rPr>
        <w:t>éléments du dictionnaire</w:t>
      </w:r>
      <w:r w:rsidR="00DD01F7">
        <w:rPr>
          <w:b/>
        </w:rPr>
        <w:t> :</w:t>
      </w:r>
    </w:p>
    <w:p w14:paraId="6CF1559B" w14:textId="13652701" w:rsidR="00DD3F8E" w:rsidRDefault="00CE6CAC" w:rsidP="00DD3F8E">
      <w:r w:rsidRPr="00CE6CAC">
        <w:t>print('Bonjour je suis ',mon_dico["prenom"],' ',mon_dico["nom"],' je suis né le ',mon_dico["date de naissance"])</w:t>
      </w:r>
    </w:p>
    <w:p w14:paraId="2A95FA20" w14:textId="77777777" w:rsidR="00DD3F8E" w:rsidRDefault="00DD3F8E" w:rsidP="00DD3F8E"/>
    <w:p w14:paraId="665CF80C" w14:textId="10437D8F" w:rsidR="00CE6CAC" w:rsidRPr="00DD3F8E" w:rsidRDefault="00DD3F8E" w:rsidP="00DD3F8E">
      <w:pPr>
        <w:rPr>
          <w:b/>
          <w:color w:val="FF0000"/>
        </w:rPr>
      </w:pPr>
      <w:r>
        <w:rPr>
          <w:b/>
          <w:noProof/>
          <w:color w:val="FF00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34A2B5" wp14:editId="4DB9A698">
                <wp:simplePos x="0" y="0"/>
                <wp:positionH relativeFrom="column">
                  <wp:posOffset>2519680</wp:posOffset>
                </wp:positionH>
                <wp:positionV relativeFrom="paragraph">
                  <wp:posOffset>293369</wp:posOffset>
                </wp:positionV>
                <wp:extent cx="2514600" cy="1914525"/>
                <wp:effectExtent l="38100" t="0" r="19050" b="47625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0" cy="1914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5C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98.4pt;margin-top:23.1pt;width:198pt;height:150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DD3F8E">
        <w:rPr>
          <w:b/>
          <w:color w:val="FF0000"/>
        </w:rPr>
        <w:t>Remarque : Contrairement aux listes, les éléments d’un dictionnaire ne sont pas indicés. On accède à un élément via la clé.</w:t>
      </w:r>
    </w:p>
    <w:p w14:paraId="1C259F76" w14:textId="77777777" w:rsidR="00CE6CAC" w:rsidRPr="00CE6CAC" w:rsidRDefault="00CE6CAC" w:rsidP="00CE6CAC"/>
    <w:p w14:paraId="510E11C3" w14:textId="57FB82CA" w:rsidR="00CF03B9" w:rsidRPr="00DD01F7" w:rsidRDefault="00CF03B9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Modifier le contenu d’un dictionnaire</w:t>
      </w:r>
    </w:p>
    <w:p w14:paraId="66D56309" w14:textId="7DABAF86" w:rsidR="00DD3F8E" w:rsidRDefault="00DD3F8E" w:rsidP="00DD3F8E"/>
    <w:p w14:paraId="3E79A064" w14:textId="250DBB5D" w:rsidR="00DD3F8E" w:rsidRDefault="00DD3F8E" w:rsidP="00DD3F8E">
      <w:pPr>
        <w:rPr>
          <w:b/>
          <w:color w:val="00B050"/>
        </w:rPr>
      </w:pPr>
      <w:r w:rsidRPr="00DD3F8E">
        <w:rPr>
          <w:b/>
          <w:color w:val="00B050"/>
        </w:rPr>
        <w:t>Testez les programmes suivants :</w:t>
      </w:r>
    </w:p>
    <w:p w14:paraId="1AD9ABE4" w14:textId="7F8FE3AB" w:rsidR="00DD3F8E" w:rsidRPr="00DD3F8E" w:rsidRDefault="00DD3F8E" w:rsidP="00DD3F8E">
      <w:pPr>
        <w:rPr>
          <w:b/>
          <w:color w:val="00B050"/>
        </w:rPr>
      </w:pPr>
      <w:r>
        <w:rPr>
          <w:b/>
          <w:color w:val="00B050"/>
        </w:rPr>
        <w:t>Exemple 1</w:t>
      </w:r>
    </w:p>
    <w:p w14:paraId="7530901E" w14:textId="77777777" w:rsidR="00DD3F8E" w:rsidRDefault="00DD3F8E" w:rsidP="00DD3F8E">
      <w:r>
        <w:t>mon_dico['lieu naissance'] = "Bonneville"</w:t>
      </w:r>
    </w:p>
    <w:p w14:paraId="3FD7BA06" w14:textId="50C2F55D" w:rsidR="00DD3F8E" w:rsidRDefault="00DD3F8E" w:rsidP="00DD3F8E">
      <w:r>
        <w:t>print(mon_dico["lieu naissance"])</w:t>
      </w:r>
    </w:p>
    <w:p w14:paraId="624BD364" w14:textId="44F7BE8E" w:rsidR="00DD3F8E" w:rsidRDefault="00DD3F8E" w:rsidP="00DD3F8E"/>
    <w:p w14:paraId="6F56222D" w14:textId="6C80EC9A" w:rsidR="00DD3F8E" w:rsidRPr="00DD3F8E" w:rsidRDefault="00DD3F8E" w:rsidP="00DD3F8E">
      <w:pPr>
        <w:rPr>
          <w:b/>
          <w:color w:val="00B050"/>
        </w:rPr>
      </w:pPr>
      <w:r w:rsidRPr="00DD3F8E">
        <w:rPr>
          <w:b/>
          <w:color w:val="00B050"/>
        </w:rPr>
        <w:t>Exemple 2</w:t>
      </w:r>
    </w:p>
    <w:p w14:paraId="0B5885CA" w14:textId="77777777" w:rsidR="00DD3F8E" w:rsidRDefault="00DD3F8E" w:rsidP="00DD3F8E">
      <w:r>
        <w:t>mes_fruits = {"poire": 3, "pomme": 4, "orange": 2}</w:t>
      </w:r>
    </w:p>
    <w:p w14:paraId="5E113C25" w14:textId="77777777" w:rsidR="00DD3F8E" w:rsidRDefault="00DD3F8E" w:rsidP="00DD3F8E">
      <w:r>
        <w:t>mes_fruits["pomme"] = mes_fruits["pomme"] - 1</w:t>
      </w:r>
    </w:p>
    <w:p w14:paraId="413D4F7C" w14:textId="6F2C9B5A" w:rsidR="00DD3F8E" w:rsidRDefault="00DD3F8E" w:rsidP="00DD3F8E">
      <w:r>
        <w:t>print(mes_fruits["pomme"])</w:t>
      </w:r>
    </w:p>
    <w:p w14:paraId="1D50CED3" w14:textId="77777777" w:rsidR="00DD01F7" w:rsidRPr="00DD3F8E" w:rsidRDefault="00DD01F7" w:rsidP="00DD3F8E"/>
    <w:p w14:paraId="35782661" w14:textId="0ADEF076" w:rsidR="00CF03B9" w:rsidRPr="00DD01F7" w:rsidRDefault="00CF03B9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Supprimer un élément du dictionnaire</w:t>
      </w:r>
    </w:p>
    <w:p w14:paraId="25BB8336" w14:textId="431B352E" w:rsidR="00DD3F8E" w:rsidRDefault="00DD3F8E" w:rsidP="00DD3F8E"/>
    <w:p w14:paraId="05D3EFAB" w14:textId="4A042D89" w:rsidR="00DD3F8E" w:rsidRDefault="00DD3F8E" w:rsidP="00DD3F8E">
      <w:r>
        <w:t xml:space="preserve">La commande </w:t>
      </w:r>
      <w:r w:rsidRPr="00DD3F8E">
        <w:rPr>
          <w:b/>
          <w:color w:val="FF0000"/>
          <w:sz w:val="28"/>
          <w:szCs w:val="28"/>
        </w:rPr>
        <w:t>del</w:t>
      </w:r>
      <w:r>
        <w:t xml:space="preserve"> permet de supprimer un élément du programme.</w:t>
      </w:r>
    </w:p>
    <w:p w14:paraId="1D53AC60" w14:textId="32A96671" w:rsidR="00DD3F8E" w:rsidRPr="00DD3F8E" w:rsidRDefault="00DD3F8E" w:rsidP="00DD3F8E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450B8DDB" w14:textId="77777777" w:rsidR="00DD3F8E" w:rsidRDefault="00DD3F8E" w:rsidP="00DD3F8E">
      <w:r>
        <w:t>mes_fruits = {"poire": 3, "pomme": 4, "orange": 2}</w:t>
      </w:r>
    </w:p>
    <w:p w14:paraId="674DDF9A" w14:textId="77777777" w:rsidR="00DD3F8E" w:rsidRDefault="00DD3F8E" w:rsidP="00DD3F8E">
      <w:r>
        <w:t>del mes_fruits["pomme"]</w:t>
      </w:r>
    </w:p>
    <w:p w14:paraId="180FF81A" w14:textId="702E0F22" w:rsidR="00DD3F8E" w:rsidRDefault="00DD3F8E" w:rsidP="00DD3F8E">
      <w:r>
        <w:t>print(mes_fruits)</w:t>
      </w:r>
    </w:p>
    <w:p w14:paraId="3207712E" w14:textId="77777777" w:rsidR="00DD3F8E" w:rsidRPr="00DD3F8E" w:rsidRDefault="00DD3F8E" w:rsidP="00DD3F8E"/>
    <w:p w14:paraId="3DA53DFC" w14:textId="2D241C06" w:rsidR="00CF03B9" w:rsidRPr="00DD01F7" w:rsidRDefault="00CF03B9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Parcourir un dictionnaire</w:t>
      </w:r>
    </w:p>
    <w:p w14:paraId="5D53E845" w14:textId="7B95A392" w:rsidR="00DD3F8E" w:rsidRDefault="00DD3F8E" w:rsidP="00DD3F8E"/>
    <w:p w14:paraId="36B112FF" w14:textId="164772B3" w:rsidR="00DD3F8E" w:rsidRDefault="00DD3F8E" w:rsidP="00DD3F8E">
      <w:r>
        <w:t xml:space="preserve">Il est possible de parcourir un dictionnaire à l'aide d'une boucle for. </w:t>
      </w:r>
      <w:r w:rsidRPr="00C76ED9">
        <w:rPr>
          <w:b/>
        </w:rPr>
        <w:t>Ce parcours peut se faire selon les clés ou les valeurs</w:t>
      </w:r>
      <w:r w:rsidR="00DD01F7">
        <w:rPr>
          <w:b/>
        </w:rPr>
        <w:t xml:space="preserve"> ou les deux.</w:t>
      </w:r>
    </w:p>
    <w:p w14:paraId="4AC3E93E" w14:textId="77777777" w:rsidR="00C76ED9" w:rsidRDefault="00C76ED9" w:rsidP="00DD3F8E"/>
    <w:p w14:paraId="343D83BD" w14:textId="18170804" w:rsidR="00C76ED9" w:rsidRDefault="00C76ED9" w:rsidP="00C76ED9">
      <w:pPr>
        <w:pStyle w:val="Titre3"/>
        <w:rPr>
          <w:b/>
          <w:color w:val="FF0000"/>
        </w:rPr>
      </w:pPr>
      <w:r>
        <w:t xml:space="preserve">Parcourir les clés avec la méthode </w:t>
      </w:r>
      <w:r w:rsidRPr="00C76ED9">
        <w:rPr>
          <w:b/>
          <w:color w:val="FF0000"/>
        </w:rPr>
        <w:t>Keys</w:t>
      </w:r>
    </w:p>
    <w:p w14:paraId="469B4A5C" w14:textId="2BBEEAE4" w:rsidR="00C76ED9" w:rsidRDefault="00C76ED9" w:rsidP="00C76ED9"/>
    <w:p w14:paraId="5645E613" w14:textId="328F0B3F" w:rsidR="00C76ED9" w:rsidRPr="00C76ED9" w:rsidRDefault="00C76ED9" w:rsidP="00C76ED9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20460268" w14:textId="77777777" w:rsidR="00C76ED9" w:rsidRDefault="00C76ED9" w:rsidP="00C76ED9">
      <w:r>
        <w:t>mes_fruits = {"poire": 3, "pomme": 4, "orange": 2}</w:t>
      </w:r>
    </w:p>
    <w:p w14:paraId="38D70F06" w14:textId="77777777" w:rsidR="00C76ED9" w:rsidRDefault="00C76ED9" w:rsidP="00C76ED9">
      <w:r>
        <w:t>print("liste des fruits :")</w:t>
      </w:r>
    </w:p>
    <w:p w14:paraId="2D681858" w14:textId="4C355057" w:rsidR="00C76ED9" w:rsidRDefault="00C76ED9" w:rsidP="00C76ED9">
      <w:r w:rsidRPr="00C76ED9">
        <w:rPr>
          <w:b/>
        </w:rPr>
        <w:t>for</w:t>
      </w:r>
      <w:r>
        <w:t xml:space="preserve"> f in mes_fruits.keys():</w:t>
      </w:r>
    </w:p>
    <w:p w14:paraId="791050D6" w14:textId="189D7E79" w:rsidR="00C76ED9" w:rsidRDefault="00C76ED9" w:rsidP="00C76ED9">
      <w:r>
        <w:tab/>
        <w:t>print(f)</w:t>
      </w:r>
    </w:p>
    <w:p w14:paraId="6D09AAF1" w14:textId="153F20CC" w:rsidR="00C76ED9" w:rsidRDefault="00C76ED9" w:rsidP="00C76ED9"/>
    <w:p w14:paraId="5427677A" w14:textId="066459D9" w:rsidR="00C76ED9" w:rsidRDefault="00C76ED9" w:rsidP="00C76ED9">
      <w:pPr>
        <w:pStyle w:val="Titre3"/>
        <w:rPr>
          <w:b/>
          <w:color w:val="FF0000"/>
        </w:rPr>
      </w:pPr>
      <w:r>
        <w:t xml:space="preserve">Parcourir les valeurs avec la méthode </w:t>
      </w:r>
      <w:r>
        <w:rPr>
          <w:b/>
          <w:color w:val="FF0000"/>
        </w:rPr>
        <w:t>Values</w:t>
      </w:r>
    </w:p>
    <w:p w14:paraId="52D7891C" w14:textId="2176097E" w:rsidR="00C76ED9" w:rsidRDefault="00C76ED9" w:rsidP="00C76ED9"/>
    <w:p w14:paraId="4856F7C5" w14:textId="7FCE6800" w:rsidR="00C76ED9" w:rsidRPr="00C76ED9" w:rsidRDefault="00C76ED9" w:rsidP="00C76ED9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4206A9C0" w14:textId="77777777" w:rsidR="00C76ED9" w:rsidRDefault="00C76ED9" w:rsidP="00C76ED9">
      <w:r>
        <w:t>mes_fruits = {"poire": 3, "pomme": 4, "orange": 2}</w:t>
      </w:r>
    </w:p>
    <w:p w14:paraId="14AB0185" w14:textId="77777777" w:rsidR="00C76ED9" w:rsidRDefault="00C76ED9" w:rsidP="00C76ED9">
      <w:r>
        <w:t>for qte in mes_fruits.values():</w:t>
      </w:r>
    </w:p>
    <w:p w14:paraId="31D9EC8E" w14:textId="37D6C793" w:rsidR="00C76ED9" w:rsidRDefault="00C76ED9" w:rsidP="00C76ED9">
      <w:r>
        <w:t xml:space="preserve"> </w:t>
      </w:r>
      <w:r>
        <w:tab/>
        <w:t>print(qte)</w:t>
      </w:r>
    </w:p>
    <w:p w14:paraId="11064DD7" w14:textId="5F6D6A09" w:rsidR="00C76ED9" w:rsidRDefault="00C76ED9" w:rsidP="00C76ED9"/>
    <w:p w14:paraId="0FFBBA0A" w14:textId="5206963C" w:rsidR="00C76ED9" w:rsidRDefault="00C76ED9" w:rsidP="00C76ED9">
      <w:pPr>
        <w:pStyle w:val="Titre3"/>
        <w:rPr>
          <w:b/>
          <w:color w:val="FF0000"/>
        </w:rPr>
      </w:pPr>
      <w:r>
        <w:t xml:space="preserve">Parcourir les éléments d’un dictionnaire à la fois sur les clés et les valeurs avec la méthode </w:t>
      </w:r>
      <w:r w:rsidRPr="00C76ED9">
        <w:rPr>
          <w:b/>
          <w:color w:val="FF0000"/>
        </w:rPr>
        <w:t>Items</w:t>
      </w:r>
    </w:p>
    <w:p w14:paraId="26436DDB" w14:textId="77F0207F" w:rsidR="002E504A" w:rsidRDefault="002E504A" w:rsidP="002E504A"/>
    <w:p w14:paraId="186BC7ED" w14:textId="312810CA" w:rsidR="002E504A" w:rsidRPr="002E504A" w:rsidRDefault="002E504A" w:rsidP="002E504A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03B4D277" w14:textId="77777777" w:rsidR="002E504A" w:rsidRDefault="002E504A" w:rsidP="002E504A">
      <w:r>
        <w:t>mes_fruits = {"poire": 3, "pomme": 4, "orange": 2}</w:t>
      </w:r>
    </w:p>
    <w:p w14:paraId="4AFAE045" w14:textId="77777777" w:rsidR="002E504A" w:rsidRDefault="002E504A" w:rsidP="002E504A">
      <w:r>
        <w:t>print ("Stock de fruits :")</w:t>
      </w:r>
    </w:p>
    <w:p w14:paraId="157A8405" w14:textId="77777777" w:rsidR="002E504A" w:rsidRDefault="002E504A" w:rsidP="002E504A">
      <w:r>
        <w:t>for fruit, qte in mes_fruits.items():</w:t>
      </w:r>
    </w:p>
    <w:p w14:paraId="0389C8BE" w14:textId="26646648" w:rsidR="00C76ED9" w:rsidRDefault="002E504A" w:rsidP="002E504A">
      <w:r>
        <w:tab/>
        <w:t>print(fruit, ' ', qte)</w:t>
      </w:r>
    </w:p>
    <w:p w14:paraId="74B4A601" w14:textId="38498745" w:rsidR="002E504A" w:rsidRDefault="002E504A" w:rsidP="002E504A"/>
    <w:p w14:paraId="7462359B" w14:textId="72858AFD" w:rsidR="002E504A" w:rsidRPr="00DD01F7" w:rsidRDefault="002E504A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Copier le contenu d’un dictionnaire dans un autre dictionnaire</w:t>
      </w:r>
    </w:p>
    <w:p w14:paraId="0831F50A" w14:textId="49D98C8D" w:rsidR="002E504A" w:rsidRDefault="002E504A" w:rsidP="002E504A"/>
    <w:p w14:paraId="23EC350C" w14:textId="77777777" w:rsidR="002E504A" w:rsidRPr="002E504A" w:rsidRDefault="002E504A" w:rsidP="002E504A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1C1F52DD" w14:textId="77777777" w:rsidR="002E504A" w:rsidRDefault="002E504A" w:rsidP="002E504A">
      <w:r>
        <w:t>panier1 = {"poire": 3, "pomme": 4, "orange": 2}</w:t>
      </w:r>
    </w:p>
    <w:p w14:paraId="78BAA1D4" w14:textId="77777777" w:rsidR="002E504A" w:rsidRDefault="002E504A" w:rsidP="002E504A">
      <w:r>
        <w:t>panier2=panier1</w:t>
      </w:r>
    </w:p>
    <w:p w14:paraId="2ADF2F0A" w14:textId="77777777" w:rsidR="002E504A" w:rsidRDefault="002E504A" w:rsidP="002E504A">
      <w:r>
        <w:t>panier1["poire"]=10</w:t>
      </w:r>
    </w:p>
    <w:p w14:paraId="4F1C5133" w14:textId="77777777" w:rsidR="002E504A" w:rsidRDefault="002E504A" w:rsidP="002E504A">
      <w:r>
        <w:t>print(panier1)</w:t>
      </w:r>
    </w:p>
    <w:p w14:paraId="39F1E3A6" w14:textId="53814B51" w:rsidR="002E504A" w:rsidRDefault="002E504A" w:rsidP="002E504A">
      <w:r>
        <w:t>print(panier2)</w:t>
      </w:r>
    </w:p>
    <w:p w14:paraId="22335691" w14:textId="77777777" w:rsidR="002E504A" w:rsidRDefault="002E504A" w:rsidP="00DD01F7">
      <w:pPr>
        <w:jc w:val="both"/>
      </w:pPr>
    </w:p>
    <w:p w14:paraId="52E217F9" w14:textId="52A4B1AD" w:rsidR="002E504A" w:rsidRDefault="002E504A" w:rsidP="00DD01F7">
      <w:pPr>
        <w:jc w:val="both"/>
      </w:pPr>
      <w:r>
        <w:t>En testant le programme précédent, vous remarquer que le contenu de panier est identique au contenu du panier1. Les 2 dictionnaires sont totalement dépendants.</w:t>
      </w:r>
    </w:p>
    <w:p w14:paraId="1341187C" w14:textId="256BF99C" w:rsidR="002E504A" w:rsidRPr="002E504A" w:rsidRDefault="002E504A" w:rsidP="00DD01F7">
      <w:pPr>
        <w:jc w:val="both"/>
      </w:pPr>
      <w:r>
        <w:t xml:space="preserve">Si vous souhaitez faire une copie indépendante d’un dictionnaire, vous devez utiliser la méthode </w:t>
      </w:r>
      <w:r w:rsidRPr="002E504A">
        <w:rPr>
          <w:b/>
          <w:color w:val="FF0000"/>
        </w:rPr>
        <w:t>copy</w:t>
      </w:r>
    </w:p>
    <w:p w14:paraId="36F8A327" w14:textId="122DDF44" w:rsidR="002E504A" w:rsidRDefault="002E504A" w:rsidP="002E504A"/>
    <w:p w14:paraId="04DADFFD" w14:textId="6E764743" w:rsidR="002E504A" w:rsidRPr="002E504A" w:rsidRDefault="002E504A" w:rsidP="002E504A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2F72079D" w14:textId="77777777" w:rsidR="002E504A" w:rsidRDefault="002E504A" w:rsidP="002E504A">
      <w:r>
        <w:t>panier1 = {"poire": 3, "pomme": 4, "orange": 2}</w:t>
      </w:r>
    </w:p>
    <w:p w14:paraId="449AD505" w14:textId="77777777" w:rsidR="002E504A" w:rsidRDefault="002E504A" w:rsidP="002E504A">
      <w:r>
        <w:t>panier2=panier1.copy()</w:t>
      </w:r>
    </w:p>
    <w:p w14:paraId="02EB097F" w14:textId="77777777" w:rsidR="002E504A" w:rsidRDefault="002E504A" w:rsidP="002E504A">
      <w:r>
        <w:t>panier1["poire"]=10</w:t>
      </w:r>
    </w:p>
    <w:p w14:paraId="0DD7F71A" w14:textId="77777777" w:rsidR="002E504A" w:rsidRDefault="002E504A" w:rsidP="002E504A">
      <w:r>
        <w:t>print(panier1)</w:t>
      </w:r>
    </w:p>
    <w:p w14:paraId="1ABD26FD" w14:textId="14F60453" w:rsidR="002E504A" w:rsidRDefault="002E504A" w:rsidP="002E504A">
      <w:r>
        <w:t>print(panier2)</w:t>
      </w:r>
    </w:p>
    <w:p w14:paraId="3D109A8D" w14:textId="77777777" w:rsidR="000770B9" w:rsidRDefault="000770B9" w:rsidP="002E504A"/>
    <w:p w14:paraId="10D7192A" w14:textId="417AE150" w:rsidR="002E504A" w:rsidRPr="00DD01F7" w:rsidRDefault="002E504A" w:rsidP="00DD01F7">
      <w:pPr>
        <w:pStyle w:val="Titre1"/>
        <w:pBdr>
          <w:bottom w:val="single" w:sz="4" w:space="1" w:color="auto"/>
        </w:pBdr>
        <w:rPr>
          <w:b/>
        </w:rPr>
      </w:pPr>
      <w:r w:rsidRPr="00DD01F7">
        <w:rPr>
          <w:b/>
        </w:rPr>
        <w:t>Fusionner le contenu de deux dictionnaires</w:t>
      </w:r>
    </w:p>
    <w:p w14:paraId="2222A3CA" w14:textId="77777777" w:rsidR="001D2350" w:rsidRPr="001D2350" w:rsidRDefault="001D2350" w:rsidP="001D2350"/>
    <w:p w14:paraId="77D72C3E" w14:textId="0F433939" w:rsidR="002E504A" w:rsidRPr="001D2350" w:rsidRDefault="001D2350" w:rsidP="002E504A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447DC0CE" w14:textId="77777777" w:rsidR="001D2350" w:rsidRDefault="001D2350" w:rsidP="001D2350">
      <w:r>
        <w:t>panier1 = {"poire": 3,"orange": 2}</w:t>
      </w:r>
    </w:p>
    <w:p w14:paraId="275A72FB" w14:textId="77777777" w:rsidR="001D2350" w:rsidRDefault="001D2350" w:rsidP="001D2350">
      <w:r>
        <w:t>panier2= {"banane": 5}</w:t>
      </w:r>
    </w:p>
    <w:p w14:paraId="53F9E059" w14:textId="77777777" w:rsidR="001D2350" w:rsidRDefault="001D2350" w:rsidP="001D2350">
      <w:r>
        <w:t>panier1.update(panier2)</w:t>
      </w:r>
    </w:p>
    <w:p w14:paraId="72EAC3F3" w14:textId="079877FA" w:rsidR="001D2350" w:rsidRDefault="001D2350" w:rsidP="001D2350">
      <w:r>
        <w:t>print(panier1)</w:t>
      </w:r>
    </w:p>
    <w:p w14:paraId="7F3F6884" w14:textId="166BDA84" w:rsidR="00066487" w:rsidRDefault="00066487" w:rsidP="001D2350"/>
    <w:p w14:paraId="42AAA4F6" w14:textId="61B978CA" w:rsidR="00066487" w:rsidRPr="00066487" w:rsidRDefault="00066487" w:rsidP="001D2350">
      <w:pPr>
        <w:rPr>
          <w:b/>
          <w:color w:val="00B050"/>
        </w:rPr>
      </w:pPr>
      <w:r>
        <w:rPr>
          <w:b/>
          <w:color w:val="00B050"/>
        </w:rPr>
        <w:t>Testez le programme suivant</w:t>
      </w:r>
      <w:r w:rsidRPr="00DD3F8E">
        <w:rPr>
          <w:b/>
          <w:color w:val="00B050"/>
        </w:rPr>
        <w:t> :</w:t>
      </w:r>
    </w:p>
    <w:p w14:paraId="5A9BACE9" w14:textId="77777777" w:rsidR="00066487" w:rsidRDefault="00066487" w:rsidP="00066487">
      <w:r>
        <w:t>panier1 = {"poire": 3,"orange": 2}</w:t>
      </w:r>
    </w:p>
    <w:p w14:paraId="21455265" w14:textId="77777777" w:rsidR="00066487" w:rsidRDefault="00066487" w:rsidP="00066487">
      <w:r>
        <w:t>panier2= {"poire": 5}</w:t>
      </w:r>
    </w:p>
    <w:p w14:paraId="7B76A7CE" w14:textId="77777777" w:rsidR="00066487" w:rsidRDefault="00066487" w:rsidP="00066487">
      <w:r>
        <w:t>panier1.update(panier2)</w:t>
      </w:r>
    </w:p>
    <w:p w14:paraId="0425A1E0" w14:textId="1193DA10" w:rsidR="00066487" w:rsidRDefault="00066487" w:rsidP="00066487">
      <w:r>
        <w:t>print(panier1)</w:t>
      </w:r>
    </w:p>
    <w:p w14:paraId="70215567" w14:textId="46FE9916" w:rsidR="009C3CC9" w:rsidRDefault="009C3CC9" w:rsidP="00066487"/>
    <w:p w14:paraId="482C0DA6" w14:textId="6C65FBB0" w:rsidR="000770B9" w:rsidRDefault="000770B9" w:rsidP="000770B9">
      <w:pPr>
        <w:pStyle w:val="Titre1"/>
        <w:pBdr>
          <w:bottom w:val="single" w:sz="4" w:space="1" w:color="auto"/>
        </w:pBdr>
        <w:rPr>
          <w:b/>
        </w:rPr>
      </w:pPr>
      <w:r>
        <w:rPr>
          <w:b/>
        </w:rPr>
        <w:t>Application</w:t>
      </w:r>
    </w:p>
    <w:p w14:paraId="1F757C43" w14:textId="792CCA69" w:rsidR="000770B9" w:rsidRDefault="000770B9" w:rsidP="000770B9"/>
    <w:p w14:paraId="465E2790" w14:textId="0F7ABA5D" w:rsidR="000770B9" w:rsidRPr="000770B9" w:rsidRDefault="000770B9" w:rsidP="000770B9">
      <w:pPr>
        <w:rPr>
          <w:b/>
        </w:rPr>
      </w:pPr>
      <w:r w:rsidRPr="000770B9">
        <w:rPr>
          <w:b/>
        </w:rPr>
        <w:t>Extrait des sujets de BNS</w:t>
      </w:r>
    </w:p>
    <w:p w14:paraId="724C47D7" w14:textId="18B095EF" w:rsidR="000770B9" w:rsidRPr="000770B9" w:rsidRDefault="000770B9" w:rsidP="000770B9">
      <w:pPr>
        <w:rPr>
          <w:b/>
          <w:color w:val="00B050"/>
        </w:rPr>
      </w:pPr>
      <w:r w:rsidRPr="000770B9">
        <w:rPr>
          <w:b/>
          <w:color w:val="00B050"/>
        </w:rPr>
        <w:t>Question 1</w:t>
      </w:r>
    </w:p>
    <w:p w14:paraId="78CD080E" w14:textId="77777777" w:rsidR="009C3CC9" w:rsidRDefault="009C3CC9" w:rsidP="009C3CC9">
      <w:pPr>
        <w:pStyle w:val="CodePython"/>
        <w:rPr>
          <w:rStyle w:val="PolicePython"/>
        </w:rPr>
      </w:pPr>
      <w:r>
        <w:rPr>
          <w:iCs/>
        </w:rPr>
        <w:t>inventaire = {'pommes': 430, 'bananes': 312,</w:t>
      </w:r>
      <w:r>
        <w:rPr>
          <w:iCs/>
        </w:rPr>
        <w:br/>
        <w:t xml:space="preserve">              'oranges' : 274, 'poires' : 137}</w:t>
      </w:r>
      <w:r>
        <w:rPr>
          <w:iCs/>
        </w:rPr>
        <w:br/>
      </w:r>
      <w:r>
        <w:rPr>
          <w:iCs/>
        </w:rPr>
        <w:br/>
        <w:t>stock = 0</w:t>
      </w:r>
      <w:r>
        <w:rPr>
          <w:iCs/>
        </w:rPr>
        <w:br/>
        <w:t>for fruit in inventaire.keys():</w:t>
      </w:r>
      <w:r>
        <w:rPr>
          <w:iCs/>
        </w:rPr>
        <w:br/>
        <w:t xml:space="preserve">    if fruit != 'bananes':</w:t>
      </w:r>
      <w:r>
        <w:rPr>
          <w:iCs/>
        </w:rPr>
        <w:br/>
        <w:t xml:space="preserve">        stock = stock + inventaire[fruit]</w:t>
      </w:r>
    </w:p>
    <w:p w14:paraId="1AA52FB9" w14:textId="77777777" w:rsidR="009C3CC9" w:rsidRPr="008641C7" w:rsidRDefault="009C3CC9" w:rsidP="009C3CC9">
      <w:pPr>
        <w:pStyle w:val="Titrequestion"/>
        <w:keepNext/>
        <w:keepLines/>
      </w:pPr>
      <w:r w:rsidRPr="008641C7">
        <w:t>Réponses</w:t>
      </w:r>
    </w:p>
    <w:p w14:paraId="4E249543" w14:textId="77777777" w:rsidR="009C3CC9" w:rsidRDefault="009C3CC9" w:rsidP="009C3CC9">
      <w:pPr>
        <w:pStyle w:val="Rponses"/>
        <w:keepNext/>
        <w:keepLines/>
      </w:pPr>
      <w:r w:rsidRPr="008641C7">
        <w:t>A</w:t>
      </w:r>
      <w:r w:rsidRPr="008641C7">
        <w:tab/>
      </w:r>
      <w:r>
        <w:rPr>
          <w:rStyle w:val="PolicePython"/>
        </w:rPr>
        <w:t>{430, 274, 137}</w:t>
      </w:r>
    </w:p>
    <w:p w14:paraId="6C7F08FF" w14:textId="77777777" w:rsidR="009C3CC9" w:rsidRPr="00B1624F" w:rsidRDefault="009C3CC9" w:rsidP="009C3CC9">
      <w:pPr>
        <w:pStyle w:val="Rponses"/>
        <w:keepNext/>
        <w:keepLines/>
      </w:pPr>
      <w:r w:rsidRPr="00B1624F">
        <w:t>B</w:t>
      </w:r>
      <w:r w:rsidRPr="00B1624F">
        <w:tab/>
      </w:r>
      <w:r>
        <w:rPr>
          <w:rStyle w:val="PolicePython"/>
        </w:rPr>
        <w:t>312</w:t>
      </w:r>
    </w:p>
    <w:p w14:paraId="608920C9" w14:textId="77777777" w:rsidR="009C3CC9" w:rsidRPr="00C15899" w:rsidRDefault="009C3CC9" w:rsidP="009C3CC9">
      <w:pPr>
        <w:pStyle w:val="Rponses"/>
        <w:keepNext/>
        <w:keepLines/>
      </w:pPr>
      <w:r w:rsidRPr="009C3CC9">
        <w:rPr>
          <w:highlight w:val="yellow"/>
        </w:rPr>
        <w:t>C</w:t>
      </w:r>
      <w:r w:rsidRPr="009C3CC9">
        <w:rPr>
          <w:highlight w:val="yellow"/>
        </w:rPr>
        <w:tab/>
      </w:r>
      <w:r w:rsidRPr="009C3CC9">
        <w:rPr>
          <w:rStyle w:val="PolicePython"/>
          <w:highlight w:val="yellow"/>
        </w:rPr>
        <w:t>841</w:t>
      </w:r>
    </w:p>
    <w:p w14:paraId="07BBAC7E" w14:textId="104B70A7" w:rsidR="009C3CC9" w:rsidRDefault="009C3CC9" w:rsidP="009C3CC9">
      <w:pPr>
        <w:pStyle w:val="Rponses"/>
        <w:keepNext/>
        <w:keepLines/>
        <w:rPr>
          <w:rStyle w:val="PolicePython"/>
        </w:rPr>
      </w:pPr>
      <w:r>
        <w:t>D</w:t>
      </w:r>
      <w:r>
        <w:tab/>
      </w:r>
      <w:r>
        <w:rPr>
          <w:rStyle w:val="PolicePython"/>
        </w:rPr>
        <w:t>{‘pommes', 'oranges', 'poires’}</w:t>
      </w:r>
    </w:p>
    <w:p w14:paraId="392D67D2" w14:textId="5C8BFE02" w:rsidR="009C3CC9" w:rsidRDefault="009C3CC9" w:rsidP="009C3CC9">
      <w:pPr>
        <w:pStyle w:val="Rponses"/>
        <w:keepNext/>
        <w:keepLines/>
      </w:pPr>
    </w:p>
    <w:p w14:paraId="019C7124" w14:textId="77777777" w:rsidR="009C3CC9" w:rsidRDefault="009C3CC9" w:rsidP="009C3CC9">
      <w:pPr>
        <w:pStyle w:val="Rponses"/>
        <w:keepNext/>
        <w:keepLines/>
      </w:pPr>
    </w:p>
    <w:p w14:paraId="4CBB9C08" w14:textId="0EEDD0FA" w:rsidR="000770B9" w:rsidRPr="000770B9" w:rsidRDefault="000770B9" w:rsidP="000770B9">
      <w:pPr>
        <w:rPr>
          <w:b/>
          <w:color w:val="00B050"/>
        </w:rPr>
      </w:pPr>
      <w:r>
        <w:rPr>
          <w:b/>
          <w:color w:val="00B050"/>
        </w:rPr>
        <w:t>Question 2</w:t>
      </w:r>
    </w:p>
    <w:p w14:paraId="13197AAE" w14:textId="2BB66BD3" w:rsidR="009C3CC9" w:rsidRDefault="009C3CC9" w:rsidP="009C3CC9">
      <w:r>
        <w:t>On a défini</w:t>
      </w:r>
    </w:p>
    <w:p w14:paraId="5384164A" w14:textId="77777777" w:rsidR="009C3CC9" w:rsidRPr="0093574A" w:rsidRDefault="009C3CC9" w:rsidP="009C3CC9">
      <w:pPr>
        <w:pStyle w:val="CodePython"/>
        <w:rPr>
          <w:lang w:val="fr-FR"/>
        </w:rPr>
      </w:pPr>
      <w:r w:rsidRPr="0093574A">
        <w:rPr>
          <w:lang w:val="fr-FR"/>
        </w:rPr>
        <w:t>repertoire = [</w:t>
      </w:r>
      <w:r w:rsidRPr="0093574A">
        <w:rPr>
          <w:lang w:val="fr-FR"/>
        </w:rPr>
        <w:tab/>
      </w:r>
      <w:r w:rsidRPr="0093574A">
        <w:rPr>
          <w:lang w:val="fr-FR"/>
        </w:rPr>
        <w:tab/>
        <w:t xml:space="preserve">{'nom': 'Francette', 'poste': 412}, </w:t>
      </w:r>
    </w:p>
    <w:p w14:paraId="0D57EDC0" w14:textId="77777777" w:rsidR="009C3CC9" w:rsidRPr="0093574A" w:rsidRDefault="009C3CC9" w:rsidP="009C3CC9">
      <w:pPr>
        <w:pStyle w:val="CodePython"/>
        <w:rPr>
          <w:lang w:val="fr-FR"/>
        </w:rPr>
      </w:pP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  <w:t xml:space="preserve">{'nom': 'Jeanne', 'poste': 222}, </w:t>
      </w:r>
    </w:p>
    <w:p w14:paraId="0148A290" w14:textId="77777777" w:rsidR="009C3CC9" w:rsidRPr="0093574A" w:rsidRDefault="009C3CC9" w:rsidP="009C3CC9">
      <w:pPr>
        <w:pStyle w:val="CodePython"/>
        <w:rPr>
          <w:lang w:val="fr-FR"/>
        </w:rPr>
      </w:pP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</w:r>
      <w:r w:rsidRPr="0093574A">
        <w:rPr>
          <w:lang w:val="fr-FR"/>
        </w:rPr>
        <w:tab/>
        <w:t>{'nom': 'Éric', 'poste': 231}       ]</w:t>
      </w:r>
    </w:p>
    <w:p w14:paraId="5A91308C" w14:textId="77777777" w:rsidR="009C3CC9" w:rsidRPr="00627C02" w:rsidRDefault="009C3CC9" w:rsidP="009C3CC9">
      <w:r>
        <w:t>Quelle expression permet d'accéder au poste d'Éric ?</w:t>
      </w:r>
    </w:p>
    <w:p w14:paraId="0F005A95" w14:textId="77777777" w:rsidR="009C3CC9" w:rsidRPr="00F00679" w:rsidRDefault="009C3CC9" w:rsidP="009C3CC9">
      <w:pPr>
        <w:pStyle w:val="Titrequestion"/>
        <w:keepNext/>
        <w:keepLines/>
      </w:pPr>
      <w:r w:rsidRPr="00F00679">
        <w:t>Réponses</w:t>
      </w:r>
    </w:p>
    <w:p w14:paraId="1B9FBE67" w14:textId="77777777" w:rsidR="009C3CC9" w:rsidRPr="005F69BE" w:rsidRDefault="009C3CC9" w:rsidP="009C3CC9">
      <w:pPr>
        <w:pStyle w:val="Rponses"/>
        <w:keepNext/>
        <w:keepLines/>
      </w:pPr>
      <w:r w:rsidRPr="005F69BE">
        <w:t>A</w:t>
      </w:r>
      <w:r w:rsidRPr="005F69BE">
        <w:tab/>
      </w:r>
      <w:r w:rsidRPr="007E7143">
        <w:rPr>
          <w:rStyle w:val="PolicePython"/>
        </w:rPr>
        <w:t>repertoire[2]['poste']</w:t>
      </w:r>
    </w:p>
    <w:p w14:paraId="5A5838B4" w14:textId="77777777" w:rsidR="009C3CC9" w:rsidRPr="005F69BE" w:rsidRDefault="009C3CC9" w:rsidP="009C3CC9">
      <w:pPr>
        <w:pStyle w:val="Rponses"/>
        <w:keepNext/>
        <w:keepLines/>
        <w:rPr>
          <w:rStyle w:val="PolicePython"/>
        </w:rPr>
      </w:pPr>
      <w:r w:rsidRPr="005F69BE">
        <w:t>B</w:t>
      </w:r>
      <w:r w:rsidRPr="005F69BE">
        <w:tab/>
      </w:r>
      <w:r>
        <w:rPr>
          <w:rStyle w:val="PolicePython"/>
        </w:rPr>
        <w:t>repertoire['poste'][2]</w:t>
      </w:r>
    </w:p>
    <w:p w14:paraId="05842F94" w14:textId="77777777" w:rsidR="009C3CC9" w:rsidRPr="005F69BE" w:rsidRDefault="009C3CC9" w:rsidP="009C3CC9">
      <w:pPr>
        <w:pStyle w:val="Rponses"/>
        <w:keepNext/>
        <w:keepLines/>
      </w:pPr>
      <w:r w:rsidRPr="005F69BE">
        <w:t xml:space="preserve">C </w:t>
      </w:r>
      <w:r w:rsidRPr="005F69BE">
        <w:tab/>
      </w:r>
      <w:r>
        <w:rPr>
          <w:rStyle w:val="PolicePython"/>
        </w:rPr>
        <w:t>repertoire['Éric']['poste']</w:t>
      </w:r>
    </w:p>
    <w:p w14:paraId="3B22009B" w14:textId="7E503C37" w:rsidR="009C3CC9" w:rsidRDefault="009C3CC9" w:rsidP="009C3CC9">
      <w:pPr>
        <w:pStyle w:val="Rponses"/>
        <w:keepNext/>
        <w:keepLines/>
        <w:rPr>
          <w:rStyle w:val="PolicePython"/>
        </w:rPr>
      </w:pPr>
      <w:r w:rsidRPr="005F69BE">
        <w:t>D</w:t>
      </w:r>
      <w:r w:rsidRPr="005F69BE">
        <w:tab/>
      </w:r>
      <w:r>
        <w:rPr>
          <w:rStyle w:val="PolicePython"/>
        </w:rPr>
        <w:t>repertoire['Éric']</w:t>
      </w:r>
    </w:p>
    <w:p w14:paraId="67231605" w14:textId="7DC2494B" w:rsidR="009C3CC9" w:rsidRDefault="009C3CC9" w:rsidP="009C3CC9">
      <w:pPr>
        <w:pStyle w:val="Rponses"/>
        <w:keepNext/>
        <w:keepLines/>
      </w:pPr>
    </w:p>
    <w:p w14:paraId="2182C479" w14:textId="74689365" w:rsidR="009C3CC9" w:rsidRDefault="009C3CC9" w:rsidP="009C3CC9">
      <w:pPr>
        <w:pStyle w:val="Rponses"/>
        <w:keepNext/>
        <w:keepLines/>
      </w:pPr>
    </w:p>
    <w:p w14:paraId="10535985" w14:textId="42E15735" w:rsidR="000770B9" w:rsidRPr="000770B9" w:rsidRDefault="000770B9" w:rsidP="000770B9">
      <w:pPr>
        <w:rPr>
          <w:b/>
          <w:color w:val="00B050"/>
        </w:rPr>
      </w:pPr>
      <w:r w:rsidRPr="000770B9">
        <w:rPr>
          <w:b/>
          <w:color w:val="00B050"/>
        </w:rPr>
        <w:t xml:space="preserve">Question </w:t>
      </w:r>
      <w:r>
        <w:rPr>
          <w:b/>
          <w:color w:val="00B050"/>
        </w:rPr>
        <w:t>3</w:t>
      </w:r>
    </w:p>
    <w:p w14:paraId="4320FDF6" w14:textId="77777777" w:rsidR="000770B9" w:rsidRPr="00CC32EC" w:rsidRDefault="000770B9" w:rsidP="000770B9">
      <w:pPr>
        <w:keepNext/>
        <w:keepLines/>
      </w:pPr>
      <w:r w:rsidRPr="00CC32EC">
        <w:t>Quelle expression Python permet d’accéder au numéro de téléphone de Tournesol, sachant que le répertoire a été défini par l’affectation suivante :</w:t>
      </w:r>
    </w:p>
    <w:p w14:paraId="63BBAA78" w14:textId="77777777" w:rsidR="000770B9" w:rsidRDefault="000770B9" w:rsidP="000770B9">
      <w:pPr>
        <w:pStyle w:val="CodePython"/>
        <w:rPr>
          <w:lang w:val="fr-FR"/>
        </w:rPr>
      </w:pPr>
      <w:r w:rsidRPr="00CC32EC">
        <w:rPr>
          <w:lang w:val="fr-FR"/>
        </w:rPr>
        <w:t>repertoire = [</w:t>
      </w:r>
      <w:r>
        <w:rPr>
          <w:lang w:val="fr-FR"/>
        </w:rPr>
        <w:tab/>
      </w:r>
      <w:r w:rsidRPr="00CC32EC">
        <w:rPr>
          <w:lang w:val="fr-FR"/>
        </w:rPr>
        <w:t>{'nom':'Dupont', 'tel':'5234'},</w:t>
      </w:r>
    </w:p>
    <w:p w14:paraId="3187B136" w14:textId="77777777" w:rsidR="000770B9" w:rsidRPr="00CC32EC" w:rsidRDefault="000770B9" w:rsidP="000770B9">
      <w:pPr>
        <w:pStyle w:val="CodePython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 w:rsidRPr="00CC32EC">
        <w:rPr>
          <w:lang w:val="fr-FR"/>
        </w:rPr>
        <w:t>{'nom':'Tournesol', 'tel':'5248'}, {'nom':'Dupond', 'tel':'3452'}]</w:t>
      </w:r>
    </w:p>
    <w:p w14:paraId="3DA62282" w14:textId="77777777" w:rsidR="000770B9" w:rsidRPr="00D846C4" w:rsidRDefault="000770B9" w:rsidP="000770B9">
      <w:pPr>
        <w:keepNext/>
        <w:keepLines/>
        <w:rPr>
          <w:b/>
          <w:bCs/>
          <w:i/>
          <w:iCs/>
        </w:rPr>
      </w:pPr>
      <w:r w:rsidRPr="00D846C4">
        <w:rPr>
          <w:b/>
          <w:bCs/>
          <w:i/>
          <w:iCs/>
        </w:rPr>
        <w:t>Réponses</w:t>
      </w:r>
    </w:p>
    <w:p w14:paraId="2986B06A" w14:textId="77777777" w:rsidR="000770B9" w:rsidRPr="00361CB3" w:rsidRDefault="000770B9" w:rsidP="000770B9">
      <w:pPr>
        <w:pStyle w:val="Rponses"/>
        <w:keepNext/>
        <w:keepLines/>
      </w:pPr>
      <w:r w:rsidRPr="00361CB3">
        <w:t>A</w:t>
      </w:r>
      <w:r w:rsidRPr="00361CB3">
        <w:tab/>
      </w:r>
      <w:r w:rsidRPr="00361CB3">
        <w:rPr>
          <w:rStyle w:val="PolicePython"/>
        </w:rPr>
        <w:t>repertoire['Tournesol']</w:t>
      </w:r>
    </w:p>
    <w:p w14:paraId="2F2AAE85" w14:textId="77777777" w:rsidR="000770B9" w:rsidRPr="00CC32EC" w:rsidRDefault="000770B9" w:rsidP="000770B9">
      <w:pPr>
        <w:pStyle w:val="Rponses"/>
        <w:keepNext/>
        <w:keepLines/>
      </w:pPr>
      <w:r w:rsidRPr="00CC32EC">
        <w:t>B</w:t>
      </w:r>
      <w:r w:rsidRPr="00CC32EC">
        <w:tab/>
      </w:r>
      <w:r w:rsidRPr="00CC32EC">
        <w:rPr>
          <w:rStyle w:val="PolicePython"/>
        </w:rPr>
        <w:t>repertoire['</w:t>
      </w:r>
      <w:r>
        <w:rPr>
          <w:rStyle w:val="PolicePython"/>
        </w:rPr>
        <w:t>tel'][1]</w:t>
      </w:r>
    </w:p>
    <w:p w14:paraId="13760042" w14:textId="77777777" w:rsidR="000770B9" w:rsidRPr="00CC32EC" w:rsidRDefault="000770B9" w:rsidP="000770B9">
      <w:pPr>
        <w:pStyle w:val="Rponses"/>
        <w:keepNext/>
        <w:keepLines/>
        <w:rPr>
          <w:rFonts w:ascii="Inconsolata Medium" w:hAnsi="Inconsolata Medium"/>
          <w:color w:val="000000" w:themeColor="text1"/>
          <w:shd w:val="clear" w:color="auto" w:fill="E1DFDD"/>
        </w:rPr>
      </w:pPr>
      <w:r w:rsidRPr="007E7143">
        <w:t>C</w:t>
      </w:r>
      <w:r w:rsidRPr="007E7143">
        <w:tab/>
      </w:r>
      <w:r w:rsidRPr="007E7143">
        <w:rPr>
          <w:rStyle w:val="PolicePython"/>
        </w:rPr>
        <w:t>repertoire[1]['tel']</w:t>
      </w:r>
    </w:p>
    <w:p w14:paraId="30F49295" w14:textId="77777777" w:rsidR="000770B9" w:rsidRPr="00CC32EC" w:rsidRDefault="000770B9" w:rsidP="000770B9">
      <w:pPr>
        <w:pStyle w:val="Rponses"/>
        <w:keepNext/>
        <w:keepLines/>
        <w:rPr>
          <w:rStyle w:val="PolicePython"/>
        </w:rPr>
      </w:pPr>
      <w:r w:rsidRPr="00CC32EC">
        <w:t>D</w:t>
      </w:r>
      <w:r w:rsidRPr="00CC32EC">
        <w:tab/>
      </w:r>
      <w:r w:rsidRPr="00CC32EC">
        <w:rPr>
          <w:rStyle w:val="PolicePython"/>
        </w:rPr>
        <w:t>r</w:t>
      </w:r>
      <w:r>
        <w:rPr>
          <w:rStyle w:val="PolicePython"/>
        </w:rPr>
        <w:t>epertoire['Tournesol'][tel]</w:t>
      </w:r>
    </w:p>
    <w:p w14:paraId="227E0ADC" w14:textId="50074091" w:rsidR="009C3CC9" w:rsidRDefault="009C3CC9" w:rsidP="009C3CC9"/>
    <w:p w14:paraId="0D4B6FDB" w14:textId="52192AAE" w:rsidR="000770B9" w:rsidRPr="000770B9" w:rsidRDefault="000770B9" w:rsidP="000770B9">
      <w:pPr>
        <w:rPr>
          <w:b/>
          <w:color w:val="00B050"/>
        </w:rPr>
      </w:pPr>
      <w:r w:rsidRPr="000770B9">
        <w:rPr>
          <w:b/>
          <w:color w:val="00B050"/>
        </w:rPr>
        <w:t xml:space="preserve">Question </w:t>
      </w:r>
      <w:r>
        <w:rPr>
          <w:b/>
          <w:color w:val="00B050"/>
        </w:rPr>
        <w:t>4</w:t>
      </w:r>
    </w:p>
    <w:p w14:paraId="1C0073CC" w14:textId="77777777" w:rsidR="000770B9" w:rsidRDefault="000770B9" w:rsidP="000770B9">
      <w:r>
        <w:t xml:space="preserve">On définit la variable suivante : </w:t>
      </w:r>
      <w:r>
        <w:rPr>
          <w:rStyle w:val="PolicePython"/>
        </w:rPr>
        <w:t>lettres</w:t>
      </w:r>
      <w:r w:rsidRPr="00A62A44">
        <w:rPr>
          <w:rStyle w:val="PolicePython"/>
        </w:rPr>
        <w:t xml:space="preserve"> = </w:t>
      </w:r>
      <w:r>
        <w:rPr>
          <w:rStyle w:val="PolicePython"/>
        </w:rPr>
        <w:t>{</w:t>
      </w:r>
      <w:r w:rsidRPr="00A62A44">
        <w:rPr>
          <w:rStyle w:val="PolicePython"/>
        </w:rPr>
        <w:t>"</w:t>
      </w:r>
      <w:r>
        <w:rPr>
          <w:rStyle w:val="PolicePython"/>
        </w:rPr>
        <w:t>a</w:t>
      </w:r>
      <w:r w:rsidRPr="00A62A44">
        <w:rPr>
          <w:rStyle w:val="PolicePython"/>
        </w:rPr>
        <w:t>"</w:t>
      </w:r>
      <w:r>
        <w:rPr>
          <w:rStyle w:val="PolicePython"/>
        </w:rPr>
        <w:t>: 1, "b": 2, "c": 3}</w:t>
      </w:r>
      <w:r>
        <w:t>.</w:t>
      </w:r>
    </w:p>
    <w:p w14:paraId="58671C18" w14:textId="77777777" w:rsidR="000770B9" w:rsidRDefault="000770B9" w:rsidP="000770B9">
      <w:pPr>
        <w:rPr>
          <w:rFonts w:ascii="Inconsolata Medium" w:hAnsi="Inconsolata Medium" w:cs="Consolas"/>
          <w:color w:val="000000" w:themeColor="text1"/>
        </w:rPr>
      </w:pPr>
      <w:r>
        <w:t xml:space="preserve">Quelle est la valeur de l'expression </w:t>
      </w:r>
      <w:r>
        <w:rPr>
          <w:rStyle w:val="PolicePython"/>
        </w:rPr>
        <w:t>list(lettres.keys())</w:t>
      </w:r>
      <w:r w:rsidRPr="00A62A44">
        <w:rPr>
          <w:rStyle w:val="PolicePython"/>
        </w:rPr>
        <w:t xml:space="preserve"> </w:t>
      </w:r>
      <w:r>
        <w:t>?</w:t>
      </w:r>
    </w:p>
    <w:p w14:paraId="06ADAD66" w14:textId="77777777" w:rsidR="000770B9" w:rsidRPr="00CD72E8" w:rsidRDefault="000770B9" w:rsidP="000770B9">
      <w:pPr>
        <w:rPr>
          <w:b/>
          <w:bCs/>
          <w:i/>
          <w:iCs/>
        </w:rPr>
      </w:pPr>
      <w:r w:rsidRPr="00CD72E8">
        <w:rPr>
          <w:b/>
          <w:bCs/>
          <w:i/>
          <w:iCs/>
        </w:rPr>
        <w:t>Réponses</w:t>
      </w:r>
    </w:p>
    <w:p w14:paraId="4FE1CC04" w14:textId="77777777" w:rsidR="000770B9" w:rsidRPr="006503F2" w:rsidRDefault="000770B9" w:rsidP="000770B9">
      <w:pPr>
        <w:pStyle w:val="Rponses"/>
        <w:rPr>
          <w:rFonts w:ascii="Inconsolata Medium" w:hAnsi="Inconsolata Medium"/>
          <w:color w:val="000000" w:themeColor="text1"/>
        </w:rPr>
      </w:pPr>
      <w:r w:rsidRPr="006503F2">
        <w:t>A</w:t>
      </w:r>
      <w:r>
        <w:tab/>
      </w:r>
      <w:r>
        <w:rPr>
          <w:rStyle w:val="PolicePython"/>
        </w:rPr>
        <w:t>[a,b,c]</w:t>
      </w:r>
    </w:p>
    <w:p w14:paraId="245C8481" w14:textId="77777777" w:rsidR="000770B9" w:rsidRPr="006503F2" w:rsidRDefault="000770B9" w:rsidP="000770B9">
      <w:pPr>
        <w:pStyle w:val="Rponses"/>
      </w:pPr>
      <w:r w:rsidRPr="006503F2">
        <w:t>B</w:t>
      </w:r>
      <w:r w:rsidRPr="006503F2">
        <w:tab/>
      </w:r>
      <w:r>
        <w:rPr>
          <w:rStyle w:val="PolicePython"/>
        </w:rPr>
        <w:t>[1,2,3]</w:t>
      </w:r>
    </w:p>
    <w:p w14:paraId="0C54148B" w14:textId="77777777" w:rsidR="000770B9" w:rsidRPr="006503F2" w:rsidRDefault="000770B9" w:rsidP="000770B9">
      <w:pPr>
        <w:pStyle w:val="Rponses"/>
        <w:rPr>
          <w:rStyle w:val="PolicePython"/>
        </w:rPr>
      </w:pPr>
      <w:r w:rsidRPr="007E7143">
        <w:t>C</w:t>
      </w:r>
      <w:r w:rsidRPr="007E7143">
        <w:tab/>
      </w:r>
      <w:r w:rsidRPr="007E7143">
        <w:rPr>
          <w:rStyle w:val="PolicePython"/>
        </w:rPr>
        <w:t>["a","b","c"]</w:t>
      </w:r>
    </w:p>
    <w:p w14:paraId="10A4DD82" w14:textId="77777777" w:rsidR="000770B9" w:rsidRPr="006503F2" w:rsidRDefault="000770B9" w:rsidP="000770B9">
      <w:pPr>
        <w:pStyle w:val="Rponses"/>
        <w:rPr>
          <w:rStyle w:val="PolicePython"/>
        </w:rPr>
      </w:pPr>
      <w:r w:rsidRPr="006503F2">
        <w:t>D</w:t>
      </w:r>
      <w:r w:rsidRPr="006503F2">
        <w:tab/>
      </w:r>
      <w:r>
        <w:rPr>
          <w:rStyle w:val="PolicePython"/>
        </w:rPr>
        <w:t>{</w:t>
      </w:r>
      <w:r w:rsidRPr="00A62A44">
        <w:rPr>
          <w:rStyle w:val="PolicePython"/>
        </w:rPr>
        <w:t>"</w:t>
      </w:r>
      <w:r>
        <w:rPr>
          <w:rStyle w:val="PolicePython"/>
        </w:rPr>
        <w:t>a</w:t>
      </w:r>
      <w:r w:rsidRPr="00A62A44">
        <w:rPr>
          <w:rStyle w:val="PolicePython"/>
        </w:rPr>
        <w:t>"</w:t>
      </w:r>
      <w:r>
        <w:rPr>
          <w:rStyle w:val="PolicePython"/>
        </w:rPr>
        <w:t>: 1, "b": 2, "c": 3}</w:t>
      </w:r>
    </w:p>
    <w:p w14:paraId="1FD282DE" w14:textId="5FD6E147" w:rsidR="000770B9" w:rsidRDefault="000770B9" w:rsidP="000770B9">
      <w:pPr>
        <w:pStyle w:val="Rponses"/>
        <w:widowControl w:val="0"/>
        <w:ind w:left="425" w:hanging="425"/>
      </w:pPr>
    </w:p>
    <w:p w14:paraId="518D59CD" w14:textId="36BAF4BA" w:rsidR="000770B9" w:rsidRDefault="000770B9" w:rsidP="000770B9">
      <w:pPr>
        <w:pStyle w:val="Rponses"/>
        <w:widowControl w:val="0"/>
        <w:ind w:left="425" w:hanging="425"/>
      </w:pPr>
    </w:p>
    <w:p w14:paraId="220ED68A" w14:textId="229A2F90" w:rsidR="000770B9" w:rsidRPr="000770B9" w:rsidRDefault="000770B9" w:rsidP="000770B9">
      <w:pPr>
        <w:rPr>
          <w:b/>
          <w:color w:val="00B050"/>
        </w:rPr>
      </w:pPr>
      <w:r w:rsidRPr="000770B9">
        <w:rPr>
          <w:b/>
          <w:color w:val="00B050"/>
        </w:rPr>
        <w:t xml:space="preserve">Question </w:t>
      </w:r>
      <w:r>
        <w:rPr>
          <w:b/>
          <w:color w:val="00B050"/>
        </w:rPr>
        <w:t>5</w:t>
      </w:r>
    </w:p>
    <w:p w14:paraId="21D65476" w14:textId="77777777" w:rsidR="000770B9" w:rsidRDefault="000770B9" w:rsidP="000770B9">
      <w:r>
        <w:t xml:space="preserve">On exécute le code suivant : </w:t>
      </w:r>
    </w:p>
    <w:p w14:paraId="3672EE10" w14:textId="77777777" w:rsidR="000770B9" w:rsidRPr="00CE6541" w:rsidRDefault="000770B9" w:rsidP="000770B9">
      <w:pPr>
        <w:pStyle w:val="CodePython"/>
        <w:rPr>
          <w:lang w:val="fr-FR"/>
        </w:rPr>
      </w:pPr>
      <w:r w:rsidRPr="00CE6541">
        <w:rPr>
          <w:lang w:val="fr-FR"/>
        </w:rPr>
        <w:t>dict = {</w:t>
      </w:r>
      <w:r w:rsidRPr="00CE6541">
        <w:rPr>
          <w:lang w:val="fr-FR"/>
        </w:rPr>
        <w:tab/>
        <w:t>"</w:t>
      </w:r>
      <w:r w:rsidRPr="00994934">
        <w:rPr>
          <w:lang w:val="da-DK"/>
        </w:rPr>
        <w:t>alexandre</w:t>
      </w:r>
      <w:r w:rsidRPr="00CE6541">
        <w:rPr>
          <w:lang w:val="fr-FR"/>
        </w:rPr>
        <w:t xml:space="preserve">" : 17, "mehdi" : 18,  "jeanne" : 16, </w:t>
      </w:r>
    </w:p>
    <w:p w14:paraId="7223A251" w14:textId="77777777" w:rsidR="000770B9" w:rsidRPr="00CE6541" w:rsidRDefault="000770B9" w:rsidP="000770B9">
      <w:pPr>
        <w:pStyle w:val="CodePython"/>
        <w:rPr>
          <w:lang w:val="fr-FR"/>
        </w:rPr>
      </w:pPr>
      <w:r w:rsidRPr="00CE6541">
        <w:rPr>
          <w:lang w:val="fr-FR"/>
        </w:rPr>
        <w:tab/>
      </w:r>
      <w:r w:rsidRPr="00CE6541">
        <w:rPr>
          <w:lang w:val="fr-FR"/>
        </w:rPr>
        <w:tab/>
      </w:r>
      <w:r w:rsidRPr="00CE6541">
        <w:rPr>
          <w:lang w:val="fr-FR"/>
        </w:rPr>
        <w:tab/>
        <w:t>"charlotte" : 19, "celina" : 18, "noé" : 19  }</w:t>
      </w:r>
    </w:p>
    <w:p w14:paraId="5C16FAB4" w14:textId="77777777" w:rsidR="000770B9" w:rsidRPr="00CE6541" w:rsidRDefault="000770B9" w:rsidP="000770B9">
      <w:pPr>
        <w:pStyle w:val="CodePython"/>
        <w:rPr>
          <w:lang w:val="fr-FR"/>
        </w:rPr>
      </w:pPr>
    </w:p>
    <w:p w14:paraId="789CC033" w14:textId="77777777" w:rsidR="000770B9" w:rsidRPr="00994934" w:rsidRDefault="000770B9" w:rsidP="000770B9">
      <w:pPr>
        <w:pStyle w:val="CodePython"/>
      </w:pPr>
      <w:r w:rsidRPr="00994934">
        <w:t>def f(dic):</w:t>
      </w:r>
    </w:p>
    <w:p w14:paraId="30866B8D" w14:textId="77777777" w:rsidR="000770B9" w:rsidRPr="00994934" w:rsidRDefault="000770B9" w:rsidP="000770B9">
      <w:pPr>
        <w:pStyle w:val="CodePython"/>
      </w:pPr>
      <w:r w:rsidRPr="00994934">
        <w:tab/>
        <w:t>for cle, valeur in dic.items() :</w:t>
      </w:r>
    </w:p>
    <w:p w14:paraId="2FD8BFFD" w14:textId="77777777" w:rsidR="000770B9" w:rsidRPr="00CE6541" w:rsidRDefault="000770B9" w:rsidP="000770B9">
      <w:pPr>
        <w:pStyle w:val="CodePython"/>
        <w:rPr>
          <w:lang w:val="fr-FR"/>
        </w:rPr>
      </w:pPr>
      <w:r w:rsidRPr="00994934">
        <w:tab/>
      </w:r>
      <w:r w:rsidRPr="00994934">
        <w:tab/>
      </w:r>
      <w:r w:rsidRPr="00CE6541">
        <w:rPr>
          <w:lang w:val="fr-FR"/>
        </w:rPr>
        <w:t>if valeur &gt; 18:</w:t>
      </w:r>
    </w:p>
    <w:p w14:paraId="294A167E" w14:textId="77777777" w:rsidR="000770B9" w:rsidRPr="00CE6541" w:rsidRDefault="000770B9" w:rsidP="000770B9">
      <w:pPr>
        <w:pStyle w:val="CodePython"/>
        <w:rPr>
          <w:rStyle w:val="PolicePython"/>
          <w:lang w:val="fr-FR"/>
        </w:rPr>
      </w:pPr>
      <w:r w:rsidRPr="00CE6541">
        <w:rPr>
          <w:lang w:val="fr-FR"/>
        </w:rPr>
        <w:tab/>
      </w:r>
      <w:r w:rsidRPr="00CE6541">
        <w:rPr>
          <w:lang w:val="fr-FR"/>
        </w:rPr>
        <w:tab/>
      </w:r>
      <w:r w:rsidRPr="00CE6541">
        <w:rPr>
          <w:lang w:val="fr-FR"/>
        </w:rPr>
        <w:tab/>
        <w:t>return cle</w:t>
      </w:r>
    </w:p>
    <w:p w14:paraId="1A4DA17D" w14:textId="77777777" w:rsidR="000770B9" w:rsidRPr="00590E11" w:rsidRDefault="000770B9" w:rsidP="000770B9">
      <w:r>
        <w:t xml:space="preserve">Que renvoie l'appel </w:t>
      </w:r>
      <w:r w:rsidRPr="00994934">
        <w:rPr>
          <w:rStyle w:val="PolicePython"/>
        </w:rPr>
        <w:t>f(dict)</w:t>
      </w:r>
      <w:r>
        <w:t xml:space="preserve"> </w:t>
      </w:r>
      <w:r w:rsidRPr="00590E11">
        <w:t>?</w:t>
      </w:r>
    </w:p>
    <w:p w14:paraId="2F38F75A" w14:textId="77777777" w:rsidR="000770B9" w:rsidRPr="00CE6541" w:rsidRDefault="000770B9" w:rsidP="000770B9">
      <w:pPr>
        <w:pStyle w:val="Titrequestion"/>
        <w:keepNext/>
        <w:keepLines/>
      </w:pPr>
      <w:r w:rsidRPr="00CE6541">
        <w:t>Réponses</w:t>
      </w:r>
    </w:p>
    <w:p w14:paraId="3776015A" w14:textId="77777777" w:rsidR="000770B9" w:rsidRPr="00CE6541" w:rsidRDefault="000770B9" w:rsidP="000770B9">
      <w:pPr>
        <w:pStyle w:val="Rponses"/>
      </w:pPr>
      <w:r w:rsidRPr="00CE6541">
        <w:t>A</w:t>
      </w:r>
      <w:r w:rsidRPr="00CE6541">
        <w:tab/>
      </w:r>
      <w:r w:rsidRPr="00CE6541">
        <w:rPr>
          <w:rStyle w:val="PolicePython"/>
        </w:rPr>
        <w:t>19</w:t>
      </w:r>
    </w:p>
    <w:p w14:paraId="451EA260" w14:textId="77777777" w:rsidR="000770B9" w:rsidRPr="00CE6541" w:rsidRDefault="000770B9" w:rsidP="000770B9">
      <w:pPr>
        <w:pStyle w:val="Rponses"/>
      </w:pPr>
      <w:r w:rsidRPr="00CE6541">
        <w:t>B</w:t>
      </w:r>
      <w:r w:rsidRPr="00CE6541">
        <w:tab/>
      </w:r>
      <w:r w:rsidRPr="00CE6541">
        <w:rPr>
          <w:rStyle w:val="PolicePython"/>
        </w:rPr>
        <w:t>19,19</w:t>
      </w:r>
    </w:p>
    <w:p w14:paraId="43481E0F" w14:textId="77777777" w:rsidR="000770B9" w:rsidRPr="00CE6541" w:rsidRDefault="000770B9" w:rsidP="000770B9">
      <w:pPr>
        <w:pStyle w:val="Rponses"/>
      </w:pPr>
      <w:r w:rsidRPr="007E7143">
        <w:t>C</w:t>
      </w:r>
      <w:r w:rsidRPr="007E7143">
        <w:tab/>
      </w:r>
      <w:r w:rsidRPr="007E7143">
        <w:rPr>
          <w:rStyle w:val="PolicePython"/>
        </w:rPr>
        <w:t>"charlotte"</w:t>
      </w:r>
    </w:p>
    <w:p w14:paraId="40B5EF7B" w14:textId="2E492587" w:rsidR="000770B9" w:rsidRDefault="000770B9" w:rsidP="000770B9">
      <w:pPr>
        <w:pStyle w:val="Rponses"/>
        <w:rPr>
          <w:rStyle w:val="PolicePython"/>
        </w:rPr>
      </w:pPr>
      <w:r w:rsidRPr="00CE6541">
        <w:t>D</w:t>
      </w:r>
      <w:r w:rsidRPr="00CE6541">
        <w:tab/>
        <w:t>"</w:t>
      </w:r>
      <w:r w:rsidRPr="00CE6541">
        <w:rPr>
          <w:rStyle w:val="PolicePython"/>
        </w:rPr>
        <w:t>charlotte","noé"</w:t>
      </w:r>
    </w:p>
    <w:p w14:paraId="47318B20" w14:textId="77777777" w:rsidR="000770B9" w:rsidRPr="00CE6541" w:rsidRDefault="000770B9" w:rsidP="000770B9">
      <w:pPr>
        <w:pStyle w:val="Rponses"/>
      </w:pPr>
    </w:p>
    <w:p w14:paraId="3D4B4296" w14:textId="77777777" w:rsidR="000770B9" w:rsidRPr="006503F2" w:rsidRDefault="000770B9" w:rsidP="000770B9">
      <w:pPr>
        <w:pStyle w:val="Rponses"/>
        <w:widowControl w:val="0"/>
        <w:ind w:left="425" w:hanging="425"/>
      </w:pPr>
    </w:p>
    <w:p w14:paraId="52B337B8" w14:textId="231ACD4F" w:rsidR="000770B9" w:rsidRPr="000770B9" w:rsidRDefault="000770B9" w:rsidP="000770B9">
      <w:pPr>
        <w:rPr>
          <w:b/>
          <w:color w:val="00B050"/>
        </w:rPr>
      </w:pPr>
      <w:r w:rsidRPr="000770B9">
        <w:rPr>
          <w:b/>
          <w:color w:val="00B050"/>
        </w:rPr>
        <w:t xml:space="preserve">Question </w:t>
      </w:r>
      <w:r>
        <w:rPr>
          <w:b/>
          <w:color w:val="00B050"/>
        </w:rPr>
        <w:t>6</w:t>
      </w:r>
    </w:p>
    <w:p w14:paraId="1F99AF82" w14:textId="2E97EE38" w:rsidR="000770B9" w:rsidRDefault="000770B9" w:rsidP="000770B9">
      <w:pPr>
        <w:keepNext/>
        <w:keepLines/>
      </w:pPr>
      <w:r>
        <w:t xml:space="preserve">La variable </w:t>
      </w:r>
      <w:r w:rsidRPr="00202F53">
        <w:rPr>
          <w:rStyle w:val="PolicePython"/>
        </w:rPr>
        <w:t xml:space="preserve">sequence </w:t>
      </w:r>
      <w:r>
        <w:t xml:space="preserve">contient une liste de lettres, éventuellement répétées, choisies parmi </w:t>
      </w:r>
      <w:r w:rsidRPr="00202F53">
        <w:rPr>
          <w:rStyle w:val="PolicePython"/>
        </w:rPr>
        <w:t>'A'</w:t>
      </w:r>
      <w:r>
        <w:t xml:space="preserve">, </w:t>
      </w:r>
      <w:r w:rsidRPr="00202F53">
        <w:rPr>
          <w:rStyle w:val="PolicePython"/>
        </w:rPr>
        <w:t>'B'</w:t>
      </w:r>
      <w:r>
        <w:t xml:space="preserve">, </w:t>
      </w:r>
      <w:r w:rsidRPr="00202F53">
        <w:rPr>
          <w:rStyle w:val="PolicePython"/>
        </w:rPr>
        <w:t>'C'</w:t>
      </w:r>
      <w:r>
        <w:t xml:space="preserve">, </w:t>
      </w:r>
      <w:r w:rsidRPr="00202F53">
        <w:rPr>
          <w:rStyle w:val="PolicePython"/>
        </w:rPr>
        <w:t>'D'</w:t>
      </w:r>
      <w:r>
        <w:t xml:space="preserve">. On veut créer un dictionnaire </w:t>
      </w:r>
      <w:r>
        <w:t xml:space="preserve"> </w:t>
      </w:r>
      <w:r w:rsidRPr="00202F53">
        <w:rPr>
          <w:rStyle w:val="PolicePython"/>
        </w:rPr>
        <w:t xml:space="preserve">effectifs </w:t>
      </w:r>
      <w:r>
        <w:t xml:space="preserve">associant à chaque lettre le nombre de fois qu'elle apparaît dans la liste </w:t>
      </w:r>
      <w:r w:rsidRPr="00202F53">
        <w:rPr>
          <w:rStyle w:val="PolicePython"/>
        </w:rPr>
        <w:t>sequence</w:t>
      </w:r>
      <w:r>
        <w:t xml:space="preserve">. </w:t>
      </w:r>
    </w:p>
    <w:p w14:paraId="65EECEE3" w14:textId="77777777" w:rsidR="000770B9" w:rsidRDefault="000770B9" w:rsidP="000770B9">
      <w:pPr>
        <w:keepNext/>
        <w:keepLines/>
      </w:pPr>
      <w:r>
        <w:t xml:space="preserve">Par exemple si </w:t>
      </w:r>
      <w:r w:rsidRPr="00202F53">
        <w:rPr>
          <w:rStyle w:val="PolicePython"/>
        </w:rPr>
        <w:t xml:space="preserve">sequence </w:t>
      </w:r>
      <w:r>
        <w:t>contient</w:t>
      </w:r>
      <w:r w:rsidRPr="00202F53">
        <w:rPr>
          <w:rStyle w:val="PolicePython"/>
        </w:rPr>
        <w:t xml:space="preserve"> ['A', 'B', 'B', 'D', 'B', 'A']</w:t>
      </w:r>
      <w:r>
        <w:t xml:space="preserve">, </w:t>
      </w:r>
    </w:p>
    <w:p w14:paraId="1583D14E" w14:textId="77777777" w:rsidR="000770B9" w:rsidRDefault="000770B9" w:rsidP="000770B9">
      <w:pPr>
        <w:keepNext/>
        <w:keepLines/>
      </w:pPr>
      <w:r w:rsidRPr="00202F53">
        <w:rPr>
          <w:rStyle w:val="PolicePython"/>
        </w:rPr>
        <w:t xml:space="preserve">effectifs </w:t>
      </w:r>
      <w:r>
        <w:t xml:space="preserve">doit contenir </w:t>
      </w:r>
      <w:r w:rsidRPr="00202F53">
        <w:rPr>
          <w:rStyle w:val="PolicePython"/>
        </w:rPr>
        <w:t>{'A':2, 'B':3, 'C':0, 'D':1}</w:t>
      </w:r>
      <w:r>
        <w:t>.</w:t>
      </w:r>
    </w:p>
    <w:p w14:paraId="7D0153F5" w14:textId="77777777" w:rsidR="000770B9" w:rsidRDefault="000770B9" w:rsidP="000770B9">
      <w:pPr>
        <w:keepNext/>
        <w:keepLines/>
      </w:pPr>
      <w:r>
        <w:t>Parmi les scripts suivants, lequel réalise cet objectif ?</w:t>
      </w:r>
    </w:p>
    <w:p w14:paraId="36FEC7CE" w14:textId="77777777" w:rsidR="000770B9" w:rsidRPr="00A52D74" w:rsidRDefault="000770B9" w:rsidP="000770B9">
      <w:pPr>
        <w:keepNext/>
        <w:keepLines/>
        <w:rPr>
          <w:rStyle w:val="PolicePython"/>
        </w:rPr>
      </w:pPr>
    </w:p>
    <w:p w14:paraId="6743EF98" w14:textId="77777777" w:rsidR="000770B9" w:rsidRPr="00AF4A7B" w:rsidRDefault="000770B9" w:rsidP="000770B9">
      <w:pPr>
        <w:keepNext/>
        <w:keepLines/>
        <w:tabs>
          <w:tab w:val="left" w:pos="426"/>
        </w:tabs>
        <w:rPr>
          <w:b/>
          <w:bCs/>
          <w:i/>
          <w:iCs/>
        </w:rPr>
      </w:pPr>
      <w:r w:rsidRPr="00AF4A7B">
        <w:rPr>
          <w:b/>
          <w:bCs/>
          <w:i/>
          <w:iCs/>
        </w:rPr>
        <w:t>Réponses</w:t>
      </w:r>
    </w:p>
    <w:p w14:paraId="344B782E" w14:textId="77777777" w:rsidR="000770B9" w:rsidRDefault="000770B9" w:rsidP="000770B9">
      <w:pPr>
        <w:pStyle w:val="Rponses"/>
        <w:keepNext/>
        <w:keepLines/>
      </w:pPr>
      <w:r>
        <w:t>A</w:t>
      </w:r>
      <w:r>
        <w:tab/>
      </w:r>
    </w:p>
    <w:p w14:paraId="4E4E4E02" w14:textId="77777777" w:rsidR="000770B9" w:rsidRPr="007E7143" w:rsidRDefault="000770B9" w:rsidP="000770B9">
      <w:pPr>
        <w:pStyle w:val="CodePython"/>
        <w:rPr>
          <w:rStyle w:val="PolicePython"/>
          <w:lang w:val="fr-FR"/>
        </w:rPr>
      </w:pPr>
      <w:bookmarkStart w:id="0" w:name="_GoBack"/>
      <w:bookmarkEnd w:id="0"/>
      <w:r w:rsidRPr="007E7143">
        <w:rPr>
          <w:rStyle w:val="PolicePython"/>
          <w:lang w:val="fr-FR"/>
        </w:rPr>
        <w:t>effectifs = {'A':0, 'B':0, 'C':0, 'D':0}</w:t>
      </w:r>
    </w:p>
    <w:p w14:paraId="2D137FA4" w14:textId="77777777" w:rsidR="000770B9" w:rsidRPr="007E7143" w:rsidRDefault="000770B9" w:rsidP="000770B9">
      <w:pPr>
        <w:pStyle w:val="CodePython"/>
        <w:rPr>
          <w:rStyle w:val="PolicePython"/>
          <w:lang w:val="fr-FR"/>
        </w:rPr>
      </w:pPr>
      <w:r w:rsidRPr="007E7143">
        <w:rPr>
          <w:rStyle w:val="PolicePython"/>
          <w:lang w:val="fr-FR"/>
        </w:rPr>
        <w:t>for lettre in sequence:</w:t>
      </w:r>
    </w:p>
    <w:p w14:paraId="6014730B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7E7143">
        <w:rPr>
          <w:rStyle w:val="PolicePython"/>
          <w:lang w:val="fr-FR"/>
        </w:rPr>
        <w:tab/>
        <w:t>effectifs[lettre] = effectifs[lettre] + 1</w:t>
      </w:r>
    </w:p>
    <w:p w14:paraId="0B8E5D3E" w14:textId="77777777" w:rsidR="000770B9" w:rsidRDefault="000770B9" w:rsidP="000770B9">
      <w:pPr>
        <w:pStyle w:val="Rponses"/>
        <w:keepNext/>
        <w:keepLines/>
      </w:pPr>
      <w:r>
        <w:t>B</w:t>
      </w:r>
      <w:r>
        <w:tab/>
      </w:r>
    </w:p>
    <w:p w14:paraId="6F9BCABE" w14:textId="77777777" w:rsidR="000770B9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>effectifs = {</w:t>
      </w:r>
      <w:r>
        <w:rPr>
          <w:rStyle w:val="PolicePython"/>
          <w:lang w:val="fr-FR"/>
        </w:rPr>
        <w:t>}</w:t>
      </w:r>
    </w:p>
    <w:p w14:paraId="46BDD635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>for lettre in sequence:</w:t>
      </w:r>
    </w:p>
    <w:p w14:paraId="7BCF7A67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ab/>
        <w:t>effectifs[lettre] = effectifs[lettre] + 1</w:t>
      </w:r>
    </w:p>
    <w:p w14:paraId="6197C8BD" w14:textId="77777777" w:rsidR="000770B9" w:rsidRDefault="000770B9" w:rsidP="000770B9">
      <w:pPr>
        <w:pStyle w:val="Rponses"/>
        <w:keepNext/>
        <w:keepLines/>
      </w:pPr>
      <w:r>
        <w:t>C</w:t>
      </w:r>
      <w:r>
        <w:tab/>
      </w:r>
    </w:p>
    <w:p w14:paraId="16FCD64D" w14:textId="77777777" w:rsidR="000770B9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>effectifs = {'</w:t>
      </w:r>
      <w:r>
        <w:rPr>
          <w:rStyle w:val="PolicePython"/>
          <w:lang w:val="fr-FR"/>
        </w:rPr>
        <w:t>A':0, 'B':0, 'C':0, 'D':0}</w:t>
      </w:r>
    </w:p>
    <w:p w14:paraId="7CB60111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 xml:space="preserve">for lettre in </w:t>
      </w:r>
      <w:r>
        <w:rPr>
          <w:rStyle w:val="PolicePython"/>
          <w:lang w:val="fr-FR"/>
        </w:rPr>
        <w:t>effectifs.keys()</w:t>
      </w:r>
      <w:r w:rsidRPr="00202F53">
        <w:rPr>
          <w:rStyle w:val="PolicePython"/>
          <w:lang w:val="fr-FR"/>
        </w:rPr>
        <w:t>:</w:t>
      </w:r>
    </w:p>
    <w:p w14:paraId="6D53D2BF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ab/>
        <w:t xml:space="preserve">effectifs[lettre] = </w:t>
      </w:r>
      <w:r>
        <w:rPr>
          <w:rStyle w:val="PolicePython"/>
          <w:lang w:val="fr-FR"/>
        </w:rPr>
        <w:t xml:space="preserve">len([lettre in </w:t>
      </w:r>
      <w:r w:rsidRPr="00202F53">
        <w:rPr>
          <w:rStyle w:val="PolicePython"/>
          <w:lang w:val="fr-FR"/>
        </w:rPr>
        <w:t>effectifs]</w:t>
      </w:r>
      <w:r>
        <w:rPr>
          <w:rStyle w:val="PolicePython"/>
          <w:lang w:val="fr-FR"/>
        </w:rPr>
        <w:t>)</w:t>
      </w:r>
      <w:r w:rsidRPr="00202F53">
        <w:rPr>
          <w:lang w:val="fr-FR"/>
        </w:rPr>
        <w:tab/>
      </w:r>
    </w:p>
    <w:p w14:paraId="43C8E70B" w14:textId="77777777" w:rsidR="000770B9" w:rsidRDefault="000770B9" w:rsidP="000770B9">
      <w:pPr>
        <w:pStyle w:val="Rponses"/>
        <w:keepNext/>
        <w:keepLines/>
      </w:pPr>
      <w:r>
        <w:t>D</w:t>
      </w:r>
      <w:r>
        <w:tab/>
      </w:r>
    </w:p>
    <w:p w14:paraId="0D545C01" w14:textId="77777777" w:rsidR="000770B9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>effectifs = {</w:t>
      </w:r>
      <w:r>
        <w:rPr>
          <w:rStyle w:val="PolicePython"/>
          <w:lang w:val="fr-FR"/>
        </w:rPr>
        <w:t>}</w:t>
      </w:r>
    </w:p>
    <w:p w14:paraId="785A3F04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 xml:space="preserve">for lettre in </w:t>
      </w:r>
      <w:r>
        <w:rPr>
          <w:rStyle w:val="PolicePython"/>
          <w:lang w:val="fr-FR"/>
        </w:rPr>
        <w:t>effectifs.keys()</w:t>
      </w:r>
      <w:r w:rsidRPr="00202F53">
        <w:rPr>
          <w:rStyle w:val="PolicePython"/>
          <w:lang w:val="fr-FR"/>
        </w:rPr>
        <w:t>:</w:t>
      </w:r>
    </w:p>
    <w:p w14:paraId="3930868C" w14:textId="77777777" w:rsidR="000770B9" w:rsidRPr="00202F53" w:rsidRDefault="000770B9" w:rsidP="000770B9">
      <w:pPr>
        <w:pStyle w:val="CodePython"/>
        <w:rPr>
          <w:rStyle w:val="PolicePython"/>
          <w:lang w:val="fr-FR"/>
        </w:rPr>
      </w:pPr>
      <w:r w:rsidRPr="00202F53">
        <w:rPr>
          <w:rStyle w:val="PolicePython"/>
          <w:lang w:val="fr-FR"/>
        </w:rPr>
        <w:tab/>
        <w:t xml:space="preserve">effectifs[lettre] = </w:t>
      </w:r>
      <w:r>
        <w:rPr>
          <w:rStyle w:val="PolicePython"/>
          <w:lang w:val="fr-FR"/>
        </w:rPr>
        <w:t xml:space="preserve">len([lettre in </w:t>
      </w:r>
      <w:r w:rsidRPr="00202F53">
        <w:rPr>
          <w:rStyle w:val="PolicePython"/>
          <w:lang w:val="fr-FR"/>
        </w:rPr>
        <w:t>effectifs]</w:t>
      </w:r>
      <w:r>
        <w:rPr>
          <w:rStyle w:val="PolicePython"/>
          <w:lang w:val="fr-FR"/>
        </w:rPr>
        <w:t>)</w:t>
      </w:r>
      <w:r w:rsidRPr="00202F53">
        <w:rPr>
          <w:lang w:val="fr-FR"/>
        </w:rPr>
        <w:tab/>
      </w:r>
    </w:p>
    <w:p w14:paraId="15A679B6" w14:textId="77777777" w:rsidR="000770B9" w:rsidRPr="00A52D74" w:rsidRDefault="000770B9" w:rsidP="000770B9">
      <w:pPr>
        <w:pStyle w:val="Rponses"/>
      </w:pPr>
    </w:p>
    <w:p w14:paraId="4144D244" w14:textId="77777777" w:rsidR="000770B9" w:rsidRPr="005F69BE" w:rsidRDefault="000770B9" w:rsidP="009C3CC9"/>
    <w:p w14:paraId="2316EF10" w14:textId="77777777" w:rsidR="009C3CC9" w:rsidRPr="00C76ED9" w:rsidRDefault="009C3CC9" w:rsidP="00066487"/>
    <w:sectPr w:rsidR="009C3CC9" w:rsidRPr="00C76ED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185FD" w14:textId="77777777" w:rsidR="004F4344" w:rsidRDefault="004F4344" w:rsidP="004F4344">
      <w:pPr>
        <w:spacing w:after="0" w:line="240" w:lineRule="auto"/>
      </w:pPr>
      <w:r>
        <w:separator/>
      </w:r>
    </w:p>
  </w:endnote>
  <w:endnote w:type="continuationSeparator" w:id="0">
    <w:p w14:paraId="0B57345E" w14:textId="77777777" w:rsidR="004F4344" w:rsidRDefault="004F4344" w:rsidP="004F4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consolata Medium">
    <w:altName w:val="Lucida Console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894700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FE5D2A3" w14:textId="10A7AD33" w:rsidR="004F4344" w:rsidRDefault="004F4344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C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44CE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B18A3C8" w14:textId="77777777" w:rsidR="004F4344" w:rsidRDefault="004F434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CB591D" w14:textId="77777777" w:rsidR="004F4344" w:rsidRDefault="004F4344" w:rsidP="004F4344">
      <w:pPr>
        <w:spacing w:after="0" w:line="240" w:lineRule="auto"/>
      </w:pPr>
      <w:r>
        <w:separator/>
      </w:r>
    </w:p>
  </w:footnote>
  <w:footnote w:type="continuationSeparator" w:id="0">
    <w:p w14:paraId="3CA43A4B" w14:textId="77777777" w:rsidR="004F4344" w:rsidRDefault="004F4344" w:rsidP="004F43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94DD9"/>
    <w:multiLevelType w:val="hybridMultilevel"/>
    <w:tmpl w:val="AB464E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E7550"/>
    <w:multiLevelType w:val="hybridMultilevel"/>
    <w:tmpl w:val="877417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F2E50"/>
    <w:multiLevelType w:val="multilevel"/>
    <w:tmpl w:val="D29E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0241C"/>
    <w:multiLevelType w:val="hybridMultilevel"/>
    <w:tmpl w:val="131C9F7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0B311398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5" w15:restartNumberingAfterBreak="0">
    <w:nsid w:val="15726DB3"/>
    <w:multiLevelType w:val="hybridMultilevel"/>
    <w:tmpl w:val="8F948D20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4AF79E9"/>
    <w:multiLevelType w:val="multilevel"/>
    <w:tmpl w:val="83E6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73920"/>
    <w:multiLevelType w:val="multilevel"/>
    <w:tmpl w:val="7FAC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5C0331"/>
    <w:multiLevelType w:val="hybridMultilevel"/>
    <w:tmpl w:val="302094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D5ACD"/>
    <w:multiLevelType w:val="hybridMultilevel"/>
    <w:tmpl w:val="817C0C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E7E69"/>
    <w:multiLevelType w:val="hybridMultilevel"/>
    <w:tmpl w:val="B3CC1B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3F14EE"/>
    <w:multiLevelType w:val="multilevel"/>
    <w:tmpl w:val="501C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B87F34"/>
    <w:multiLevelType w:val="multilevel"/>
    <w:tmpl w:val="7A2A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063843"/>
    <w:multiLevelType w:val="multilevel"/>
    <w:tmpl w:val="304C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E751EAE"/>
    <w:multiLevelType w:val="hybridMultilevel"/>
    <w:tmpl w:val="6F74573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1A735A5"/>
    <w:multiLevelType w:val="hybridMultilevel"/>
    <w:tmpl w:val="64CC6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A31412"/>
    <w:multiLevelType w:val="multilevel"/>
    <w:tmpl w:val="3E640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5FC39CB"/>
    <w:multiLevelType w:val="hybridMultilevel"/>
    <w:tmpl w:val="E48A06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23583E"/>
    <w:multiLevelType w:val="hybridMultilevel"/>
    <w:tmpl w:val="1B64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640A56"/>
    <w:multiLevelType w:val="hybridMultilevel"/>
    <w:tmpl w:val="53705A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1"/>
  </w:num>
  <w:num w:numId="7">
    <w:abstractNumId w:val="9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4"/>
  </w:num>
  <w:num w:numId="11">
    <w:abstractNumId w:val="19"/>
  </w:num>
  <w:num w:numId="12">
    <w:abstractNumId w:val="17"/>
  </w:num>
  <w:num w:numId="13">
    <w:abstractNumId w:val="7"/>
  </w:num>
  <w:num w:numId="14">
    <w:abstractNumId w:val="16"/>
  </w:num>
  <w:num w:numId="15">
    <w:abstractNumId w:val="6"/>
  </w:num>
  <w:num w:numId="16">
    <w:abstractNumId w:val="13"/>
  </w:num>
  <w:num w:numId="17">
    <w:abstractNumId w:val="12"/>
  </w:num>
  <w:num w:numId="18">
    <w:abstractNumId w:val="15"/>
  </w:num>
  <w:num w:numId="19">
    <w:abstractNumId w:val="18"/>
  </w:num>
  <w:num w:numId="20">
    <w:abstractNumId w:val="0"/>
  </w:num>
  <w:num w:numId="21">
    <w:abstractNumId w:val="3"/>
  </w:num>
  <w:num w:numId="22">
    <w:abstractNumId w:val="5"/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F12"/>
    <w:rsid w:val="000343B0"/>
    <w:rsid w:val="000508B0"/>
    <w:rsid w:val="0005167E"/>
    <w:rsid w:val="00066487"/>
    <w:rsid w:val="000770B9"/>
    <w:rsid w:val="000C42C1"/>
    <w:rsid w:val="000E3555"/>
    <w:rsid w:val="00117C10"/>
    <w:rsid w:val="00121810"/>
    <w:rsid w:val="00124619"/>
    <w:rsid w:val="00144CEF"/>
    <w:rsid w:val="00174331"/>
    <w:rsid w:val="001D2350"/>
    <w:rsid w:val="002928A6"/>
    <w:rsid w:val="002C0C8D"/>
    <w:rsid w:val="002E504A"/>
    <w:rsid w:val="002F6BBD"/>
    <w:rsid w:val="003205C1"/>
    <w:rsid w:val="003220CA"/>
    <w:rsid w:val="00354DD6"/>
    <w:rsid w:val="003B0ADE"/>
    <w:rsid w:val="003B18A2"/>
    <w:rsid w:val="003B40AF"/>
    <w:rsid w:val="004F4344"/>
    <w:rsid w:val="005A79ED"/>
    <w:rsid w:val="00671E0A"/>
    <w:rsid w:val="006935E0"/>
    <w:rsid w:val="007221DD"/>
    <w:rsid w:val="00744FD4"/>
    <w:rsid w:val="007769B1"/>
    <w:rsid w:val="007B1C38"/>
    <w:rsid w:val="007E7143"/>
    <w:rsid w:val="00817E22"/>
    <w:rsid w:val="008A368F"/>
    <w:rsid w:val="00902F12"/>
    <w:rsid w:val="00922666"/>
    <w:rsid w:val="00955192"/>
    <w:rsid w:val="009C3CC9"/>
    <w:rsid w:val="00A52771"/>
    <w:rsid w:val="00AD174B"/>
    <w:rsid w:val="00AE42BE"/>
    <w:rsid w:val="00B00AC8"/>
    <w:rsid w:val="00B03730"/>
    <w:rsid w:val="00B227F1"/>
    <w:rsid w:val="00B3280B"/>
    <w:rsid w:val="00B50947"/>
    <w:rsid w:val="00B75FC6"/>
    <w:rsid w:val="00B77ABA"/>
    <w:rsid w:val="00BE37B0"/>
    <w:rsid w:val="00C41ECD"/>
    <w:rsid w:val="00C66BEE"/>
    <w:rsid w:val="00C76ED9"/>
    <w:rsid w:val="00CA430D"/>
    <w:rsid w:val="00CB0162"/>
    <w:rsid w:val="00CE5747"/>
    <w:rsid w:val="00CE6CAC"/>
    <w:rsid w:val="00CF03B9"/>
    <w:rsid w:val="00D3171C"/>
    <w:rsid w:val="00D37B06"/>
    <w:rsid w:val="00DD01F7"/>
    <w:rsid w:val="00DD3F8E"/>
    <w:rsid w:val="00E12D22"/>
    <w:rsid w:val="00E80ED0"/>
    <w:rsid w:val="00E90752"/>
    <w:rsid w:val="00ED168C"/>
    <w:rsid w:val="00F0357A"/>
    <w:rsid w:val="00F22B52"/>
    <w:rsid w:val="00F558D6"/>
    <w:rsid w:val="00F61B6A"/>
    <w:rsid w:val="00F77B8A"/>
    <w:rsid w:val="00F978E7"/>
    <w:rsid w:val="00FA700B"/>
    <w:rsid w:val="00FD5EA6"/>
    <w:rsid w:val="00FE0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6AFB5"/>
  <w15:chartTrackingRefBased/>
  <w15:docId w15:val="{16F2F010-66E7-4E1C-B77F-E88F372F2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2F1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02F1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02F1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02F1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2F1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02F1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02F1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02F1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02F1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02F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02F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2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02F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02F1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02F1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02F1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02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02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02F12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02F12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B00AC8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3B40AF"/>
    <w:rPr>
      <w:b/>
      <w:b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558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558D6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558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F558D6"/>
  </w:style>
  <w:style w:type="paragraph" w:styleId="NormalWeb">
    <w:name w:val="Normal (Web)"/>
    <w:basedOn w:val="Normal"/>
    <w:uiPriority w:val="99"/>
    <w:semiHidden/>
    <w:unhideWhenUsed/>
    <w:rsid w:val="00C6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C66BEE"/>
    <w:rPr>
      <w:i/>
      <w:iCs/>
    </w:rPr>
  </w:style>
  <w:style w:type="paragraph" w:customStyle="1" w:styleId="admonition-title">
    <w:name w:val="admonition-title"/>
    <w:basedOn w:val="Normal"/>
    <w:rsid w:val="00C66B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6935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77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F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344"/>
  </w:style>
  <w:style w:type="paragraph" w:styleId="Pieddepage">
    <w:name w:val="footer"/>
    <w:basedOn w:val="Normal"/>
    <w:link w:val="PieddepageCar"/>
    <w:uiPriority w:val="99"/>
    <w:unhideWhenUsed/>
    <w:rsid w:val="004F434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344"/>
  </w:style>
  <w:style w:type="paragraph" w:styleId="Textedebulles">
    <w:name w:val="Balloon Text"/>
    <w:basedOn w:val="Normal"/>
    <w:link w:val="TextedebullesCar"/>
    <w:uiPriority w:val="99"/>
    <w:semiHidden/>
    <w:unhideWhenUsed/>
    <w:rsid w:val="0095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5192"/>
    <w:rPr>
      <w:rFonts w:ascii="Segoe UI" w:hAnsi="Segoe UI" w:cs="Segoe UI"/>
      <w:sz w:val="18"/>
      <w:szCs w:val="18"/>
    </w:rPr>
  </w:style>
  <w:style w:type="character" w:customStyle="1" w:styleId="hljs-string">
    <w:name w:val="hljs-string"/>
    <w:basedOn w:val="Policepardfaut"/>
    <w:rsid w:val="007221DD"/>
  </w:style>
  <w:style w:type="paragraph" w:customStyle="1" w:styleId="CodePython">
    <w:name w:val="Code Python"/>
    <w:basedOn w:val="Normal"/>
    <w:autoRedefine/>
    <w:qFormat/>
    <w:rsid w:val="009C3CC9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spacing w:before="120" w:after="120" w:line="240" w:lineRule="auto"/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character" w:customStyle="1" w:styleId="PolicePython">
    <w:name w:val="Police Python"/>
    <w:basedOn w:val="Policepardfaut"/>
    <w:uiPriority w:val="1"/>
    <w:qFormat/>
    <w:rsid w:val="009C3CC9"/>
    <w:rPr>
      <w:rFonts w:ascii="Inconsolata Medium" w:hAnsi="Inconsolata Medium" w:hint="default"/>
      <w:color w:val="000000" w:themeColor="text1"/>
    </w:rPr>
  </w:style>
  <w:style w:type="paragraph" w:customStyle="1" w:styleId="Titrequestion">
    <w:name w:val="Titre question"/>
    <w:basedOn w:val="Normal"/>
    <w:next w:val="Normal"/>
    <w:autoRedefine/>
    <w:qFormat/>
    <w:rsid w:val="009C3CC9"/>
    <w:pPr>
      <w:spacing w:before="240" w:after="0" w:line="240" w:lineRule="auto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9C3CC9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spacing w:after="0" w:line="240" w:lineRule="auto"/>
      <w:ind w:left="426" w:hanging="426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7183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1816">
          <w:marLeft w:val="0"/>
          <w:marRight w:val="0"/>
          <w:marTop w:val="0"/>
          <w:marBottom w:val="0"/>
          <w:divBdr>
            <w:top w:val="single" w:sz="6" w:space="4" w:color="CCCCCC"/>
            <w:left w:val="single" w:sz="6" w:space="8" w:color="CCCCCC"/>
            <w:bottom w:val="single" w:sz="6" w:space="4" w:color="CCCCCC"/>
            <w:right w:val="single" w:sz="6" w:space="8" w:color="CCCCCC"/>
          </w:divBdr>
        </w:div>
      </w:divsChild>
    </w:div>
    <w:div w:id="1498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A3B87-84FD-4E23-9568-DDE384BA6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8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THOMASSIN</dc:creator>
  <cp:keywords/>
  <dc:description/>
  <cp:lastModifiedBy>Patricia THOMASSIN</cp:lastModifiedBy>
  <cp:revision>2</cp:revision>
  <cp:lastPrinted>2020-06-18T04:14:00Z</cp:lastPrinted>
  <dcterms:created xsi:type="dcterms:W3CDTF">2020-06-18T07:38:00Z</dcterms:created>
  <dcterms:modified xsi:type="dcterms:W3CDTF">2020-06-18T07:38:00Z</dcterms:modified>
</cp:coreProperties>
</file>